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755D7C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GÜLPARK YAŞAM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125247" w:rsidRDefault="00274964" w:rsidP="00274964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541" w:hanging="541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125247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125247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 w:rsidRPr="00125247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381901" w:rsidRPr="00125247">
              <w:rPr>
                <w:rFonts w:ascii="Century Gothic" w:hAnsi="Century Gothic" w:cs="Arial"/>
                <w:b/>
                <w:sz w:val="24"/>
                <w:szCs w:val="24"/>
              </w:rPr>
              <w:t>NİSAN</w:t>
            </w:r>
            <w:r w:rsidR="00343AD0" w:rsidRPr="00125247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755D7C" w:rsidRPr="00125247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 w:rsidRPr="00125247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125247" w:rsidP="00125247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</w:t>
            </w:r>
            <w:r w:rsidR="00877E46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55D7C" w:rsidRDefault="00877E46" w:rsidP="00877E4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İstanbul ili, </w:t>
      </w:r>
      <w:r w:rsidR="00755D7C">
        <w:rPr>
          <w:rFonts w:ascii="Century Gothic" w:hAnsi="Century Gothic" w:cs="Arial"/>
          <w:sz w:val="24"/>
          <w:szCs w:val="24"/>
        </w:rPr>
        <w:t>Esenyurt İlçesi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, </w:t>
      </w:r>
      <w:r w:rsidR="00755D7C">
        <w:rPr>
          <w:rFonts w:ascii="Century Gothic" w:hAnsi="Century Gothic" w:cs="Arial"/>
          <w:sz w:val="24"/>
          <w:szCs w:val="24"/>
        </w:rPr>
        <w:t>Güzelyurt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Mahallesi </w:t>
      </w:r>
      <w:r w:rsidR="00755D7C">
        <w:rPr>
          <w:rFonts w:ascii="Century Gothic" w:hAnsi="Century Gothic" w:cs="Arial"/>
          <w:sz w:val="24"/>
          <w:szCs w:val="24"/>
        </w:rPr>
        <w:t>5</w:t>
      </w:r>
      <w:r w:rsidR="00755D7C" w:rsidRPr="00EF3922">
        <w:rPr>
          <w:rFonts w:ascii="Century Gothic" w:hAnsi="Century Gothic" w:cs="Arial"/>
          <w:sz w:val="24"/>
          <w:szCs w:val="24"/>
        </w:rPr>
        <w:t>.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755D7C" w:rsidRPr="00EF3922">
        <w:rPr>
          <w:rFonts w:ascii="Century Gothic" w:hAnsi="Century Gothic" w:cs="Arial"/>
          <w:sz w:val="24"/>
          <w:szCs w:val="24"/>
        </w:rPr>
        <w:t>Sokak üzerinde kurulu tek</w:t>
      </w:r>
      <w:r w:rsidR="00755D7C">
        <w:rPr>
          <w:rFonts w:ascii="Century Gothic" w:hAnsi="Century Gothic" w:cs="Arial"/>
          <w:sz w:val="24"/>
          <w:szCs w:val="24"/>
        </w:rPr>
        <w:t xml:space="preserve">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755D7C">
        <w:rPr>
          <w:rFonts w:ascii="Century Gothic" w:hAnsi="Century Gothic" w:cs="Arial"/>
          <w:sz w:val="24"/>
          <w:szCs w:val="24"/>
        </w:rPr>
        <w:t>Gülpark Yaşam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sitesi olarak adlandırılan toplam </w:t>
      </w:r>
      <w:r w:rsidR="00755D7C">
        <w:rPr>
          <w:rFonts w:ascii="Century Gothic" w:hAnsi="Century Gothic" w:cs="Arial"/>
          <w:sz w:val="24"/>
          <w:szCs w:val="24"/>
        </w:rPr>
        <w:t xml:space="preserve">564 adet bağımsız bölüm ve 65 ticari alandan </w:t>
      </w:r>
      <w:r w:rsidR="00755D7C" w:rsidRPr="00EF3922">
        <w:rPr>
          <w:rFonts w:ascii="Century Gothic" w:hAnsi="Century Gothic" w:cs="Arial"/>
          <w:sz w:val="24"/>
          <w:szCs w:val="24"/>
        </w:rPr>
        <w:t>oluşan yapılanmanın,</w:t>
      </w:r>
      <w:bookmarkStart w:id="0" w:name="_GoBack"/>
      <w:bookmarkEnd w:id="0"/>
    </w:p>
    <w:p w:rsidR="00877E46" w:rsidRDefault="00877E46" w:rsidP="00877E4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755D7C" w:rsidRPr="00125247" w:rsidRDefault="00755D7C" w:rsidP="00125247">
      <w:pPr>
        <w:spacing w:line="360" w:lineRule="auto"/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42927C" wp14:editId="00FA92F7">
            <wp:simplePos x="0" y="0"/>
            <wp:positionH relativeFrom="margin">
              <wp:posOffset>47625</wp:posOffset>
            </wp:positionH>
            <wp:positionV relativeFrom="paragraph">
              <wp:posOffset>305435</wp:posOffset>
            </wp:positionV>
            <wp:extent cx="6619875" cy="3105150"/>
            <wp:effectExtent l="76200" t="0" r="66675" b="57150"/>
            <wp:wrapSquare wrapText="bothSides"/>
            <wp:docPr id="5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922">
        <w:rPr>
          <w:rFonts w:ascii="Century Gothic" w:hAnsi="Century Gothic" w:cs="Arial"/>
          <w:b/>
          <w:sz w:val="24"/>
          <w:szCs w:val="24"/>
        </w:rPr>
        <w:t>Site Yönetimi Organizasyon Şeması</w:t>
      </w:r>
      <w:r w:rsidR="00877E46">
        <w:rPr>
          <w:rFonts w:ascii="Century Gothic" w:hAnsi="Century Gothic" w:cs="Arial"/>
          <w:b/>
          <w:sz w:val="24"/>
          <w:szCs w:val="24"/>
        </w:rPr>
        <w:t>;</w:t>
      </w: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</w:tblGrid>
      <w:tr w:rsidR="00125247" w:rsidRPr="00985029" w:rsidTr="00125247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247" w:rsidRPr="00985029" w:rsidRDefault="00125247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5247" w:rsidRPr="00985029" w:rsidRDefault="00125247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5247" w:rsidRPr="00985029" w:rsidRDefault="00125247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5247" w:rsidRPr="00985029" w:rsidRDefault="00125247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</w:tr>
      <w:tr w:rsidR="00125247" w:rsidRPr="00985029" w:rsidTr="00125247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5247" w:rsidRPr="00985029" w:rsidRDefault="00125247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5247" w:rsidRPr="00985029" w:rsidRDefault="00125247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25247" w:rsidRPr="00985029" w:rsidRDefault="00125247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25247" w:rsidRPr="00985029" w:rsidRDefault="00125247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0</w:t>
            </w:r>
          </w:p>
        </w:tc>
      </w:tr>
      <w:tr w:rsidR="00125247" w:rsidRPr="00985029" w:rsidTr="00125247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5247" w:rsidRPr="00985029" w:rsidRDefault="00125247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5247" w:rsidRPr="00985029" w:rsidRDefault="00125247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25247" w:rsidRPr="00985029" w:rsidRDefault="00125247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25247" w:rsidRPr="00985029" w:rsidRDefault="00125247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125247" w:rsidRPr="00985029" w:rsidTr="00125247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25247" w:rsidRPr="00985029" w:rsidRDefault="00125247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25247" w:rsidRPr="00985029" w:rsidRDefault="00125247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25247" w:rsidRPr="00985029" w:rsidRDefault="00125247" w:rsidP="00F94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125247" w:rsidRPr="00985029" w:rsidRDefault="00125247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97</w:t>
            </w:r>
          </w:p>
        </w:tc>
      </w:tr>
    </w:tbl>
    <w:p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5F52D5" w:rsidRPr="00985029" w:rsidTr="001C1CB2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381901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5F5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F52D5" w:rsidRPr="00985029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F52D5" w:rsidRPr="00985029" w:rsidRDefault="00D005C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3819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F52D5" w:rsidRPr="00985029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F52D5" w:rsidRPr="00985029" w:rsidRDefault="00381901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B5CCE" w:rsidRDefault="003B5CCE" w:rsidP="00125247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D2AA7" w:rsidRPr="00125247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98"/>
      </w:tblGrid>
      <w:tr w:rsidR="00B54AB2" w:rsidRPr="00B54AB2" w:rsidTr="00125247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125247">
        <w:trPr>
          <w:trHeight w:val="392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DUYURU KONUSU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MAYAN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ULAŞMAMASI İLE İLGİLİ ÇÖZÜM</w:t>
            </w:r>
          </w:p>
        </w:tc>
      </w:tr>
      <w:tr w:rsidR="00B54AB2" w:rsidRPr="00B54AB2" w:rsidTr="00125247">
        <w:trPr>
          <w:trHeight w:val="256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B54AB2" w:rsidRPr="00125247" w:rsidRDefault="007D607D" w:rsidP="00A42F8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Ogs etiketi </w:t>
            </w:r>
            <w:r w:rsid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Hk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125247" w:rsidRDefault="007D607D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03.04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</w:t>
            </w:r>
          </w:p>
        </w:tc>
      </w:tr>
      <w:tr w:rsidR="00B54AB2" w:rsidRPr="00B54AB2" w:rsidTr="0012524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4AB2" w:rsidRPr="00125247" w:rsidRDefault="007D607D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23 </w:t>
            </w:r>
            <w:r w:rsid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N</w:t>
            </w: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isan etkinlik </w:t>
            </w:r>
            <w:r w:rsid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Hk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125247" w:rsidRDefault="007D607D" w:rsidP="00EC25A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0.04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</w:t>
            </w:r>
          </w:p>
        </w:tc>
      </w:tr>
      <w:tr w:rsidR="00B54AB2" w:rsidRPr="00B54AB2" w:rsidTr="0012524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4AB2" w:rsidRPr="00125247" w:rsidRDefault="007D607D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Eczane ve Fırın </w:t>
            </w:r>
            <w:r w:rsid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Hk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125247" w:rsidRDefault="007D607D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0.04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</w:t>
            </w:r>
          </w:p>
        </w:tc>
      </w:tr>
      <w:tr w:rsidR="00B54AB2" w:rsidRPr="00B54AB2" w:rsidTr="0012524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B54AB2" w:rsidRPr="00125247" w:rsidRDefault="00453766" w:rsidP="00A42F8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Fatura ve Baki</w:t>
            </w:r>
            <w:r w:rsidR="007D607D"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ye </w:t>
            </w:r>
            <w:r w:rsid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Hk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125247" w:rsidRDefault="007D607D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7.04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</w:t>
            </w:r>
          </w:p>
        </w:tc>
      </w:tr>
      <w:tr w:rsidR="00B54AB2" w:rsidRPr="00B54AB2" w:rsidTr="0012524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4AB2" w:rsidRPr="00125247" w:rsidRDefault="007D607D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Isınma Sistemi </w:t>
            </w:r>
            <w:r w:rsidR="00453766"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 xml:space="preserve">kapanması </w:t>
            </w:r>
            <w:r w:rsidR="00125247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Hk.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4AB2" w:rsidRPr="00125247" w:rsidRDefault="007D607D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7.04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12524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</w:t>
            </w:r>
          </w:p>
        </w:tc>
      </w:tr>
      <w:tr w:rsidR="0061325E" w:rsidRPr="00B54AB2" w:rsidTr="00125247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61325E" w:rsidRPr="00B54AB2" w:rsidRDefault="0061325E" w:rsidP="006132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61325E" w:rsidRPr="00B54AB2" w:rsidTr="00125247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25E" w:rsidRPr="00125247" w:rsidRDefault="0061325E" w:rsidP="006132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S.NO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25E" w:rsidRPr="00125247" w:rsidRDefault="0061325E" w:rsidP="006132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25E" w:rsidRPr="00125247" w:rsidRDefault="0061325E" w:rsidP="006132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25E" w:rsidRPr="00125247" w:rsidRDefault="0061325E" w:rsidP="0061325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KALD.TARİHİ</w:t>
            </w:r>
          </w:p>
        </w:tc>
      </w:tr>
      <w:tr w:rsidR="003F16E3" w:rsidRPr="00B54AB2" w:rsidTr="00125247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16E3" w:rsidRPr="00125247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3" w:rsidRPr="00125247" w:rsidRDefault="00F4171C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Covid-19 Bilgilendirme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6E3" w:rsidRPr="00125247" w:rsidRDefault="00F4171C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06.03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E3" w:rsidRPr="00125247" w:rsidRDefault="003F16E3" w:rsidP="0012524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-</w:t>
            </w:r>
          </w:p>
        </w:tc>
      </w:tr>
      <w:tr w:rsidR="003F16E3" w:rsidRPr="00B54AB2" w:rsidTr="0012524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3F16E3" w:rsidRPr="00125247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3" w:rsidRPr="00125247" w:rsidRDefault="00F4171C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Covid-19 Dezenfekte Hk</w:t>
            </w:r>
            <w:r w:rsid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6E3" w:rsidRPr="00125247" w:rsidRDefault="00F4171C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19.03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E3" w:rsidRPr="00125247" w:rsidRDefault="003F16E3" w:rsidP="0012524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-</w:t>
            </w:r>
          </w:p>
        </w:tc>
      </w:tr>
      <w:tr w:rsidR="007D607D" w:rsidRPr="00B54AB2" w:rsidTr="00125247">
        <w:trPr>
          <w:trHeight w:val="7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607D" w:rsidRPr="00125247" w:rsidRDefault="007D607D" w:rsidP="007D60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D" w:rsidRPr="00125247" w:rsidRDefault="007D607D" w:rsidP="007D60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Eczane ve Fırın </w:t>
            </w:r>
            <w:r w:rsid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H</w:t>
            </w: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k</w:t>
            </w:r>
            <w:r w:rsid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607D" w:rsidRPr="00125247" w:rsidRDefault="007D607D" w:rsidP="007D60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20.04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07D" w:rsidRPr="00125247" w:rsidRDefault="007D607D" w:rsidP="0012524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-</w:t>
            </w:r>
          </w:p>
        </w:tc>
      </w:tr>
      <w:tr w:rsidR="007D607D" w:rsidRPr="00B54AB2" w:rsidTr="0012524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7D607D" w:rsidRPr="00125247" w:rsidRDefault="007D607D" w:rsidP="007D60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D" w:rsidRPr="00125247" w:rsidRDefault="007D607D" w:rsidP="007D60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Ogs etiketi </w:t>
            </w:r>
            <w:r w:rsid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Hk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607D" w:rsidRPr="00125247" w:rsidRDefault="007D607D" w:rsidP="007D60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03.04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07D" w:rsidRPr="00125247" w:rsidRDefault="007D607D" w:rsidP="0012524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-</w:t>
            </w:r>
          </w:p>
        </w:tc>
      </w:tr>
      <w:tr w:rsidR="007D607D" w:rsidRPr="00B54AB2" w:rsidTr="0012524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07D" w:rsidRPr="00125247" w:rsidRDefault="007D607D" w:rsidP="007D60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5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07D" w:rsidRPr="00125247" w:rsidRDefault="007D607D" w:rsidP="007D60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Isınma Sistemi </w:t>
            </w:r>
            <w:r w:rsidR="00453766"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 xml:space="preserve">kapanması </w:t>
            </w: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Hk</w:t>
            </w:r>
            <w:r w:rsidR="00125247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607D" w:rsidRPr="00125247" w:rsidRDefault="007D607D" w:rsidP="007D60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27.04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607D" w:rsidRPr="00125247" w:rsidRDefault="007D607D" w:rsidP="0012524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20"/>
              </w:rPr>
            </w:pPr>
            <w:r w:rsidRPr="00125247">
              <w:rPr>
                <w:rFonts w:ascii="Century Gothic" w:eastAsia="Times New Roman" w:hAnsi="Century Gothic" w:cs="Arial TUR"/>
                <w:b/>
                <w:sz w:val="16"/>
                <w:szCs w:val="20"/>
              </w:rPr>
              <w:t>-</w:t>
            </w:r>
          </w:p>
        </w:tc>
      </w:tr>
      <w:tr w:rsidR="007D607D" w:rsidRPr="00B54AB2" w:rsidTr="00125247">
        <w:trPr>
          <w:trHeight w:val="300"/>
        </w:trPr>
        <w:tc>
          <w:tcPr>
            <w:tcW w:w="426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7D607D" w:rsidRPr="00B54AB2" w:rsidRDefault="007D607D" w:rsidP="007D60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7D607D" w:rsidRPr="00B54AB2" w:rsidRDefault="007D607D" w:rsidP="007D60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7D607D" w:rsidRPr="00B54AB2" w:rsidRDefault="007D607D" w:rsidP="007D60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7D607D" w:rsidRPr="00B54AB2" w:rsidRDefault="007D607D" w:rsidP="007D60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7D607D" w:rsidRPr="00B54AB2" w:rsidTr="00125247">
        <w:trPr>
          <w:trHeight w:val="255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7D" w:rsidRPr="00125247" w:rsidRDefault="007D607D" w:rsidP="0012524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607D" w:rsidRPr="00125247" w:rsidRDefault="00125247" w:rsidP="0012524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7D" w:rsidRPr="00B54AB2" w:rsidRDefault="007D607D" w:rsidP="007D607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607D" w:rsidRPr="00B54AB2" w:rsidRDefault="007D607D" w:rsidP="007D60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D607D" w:rsidRPr="00B54AB2" w:rsidTr="00125247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7D" w:rsidRPr="00125247" w:rsidRDefault="007D607D" w:rsidP="0012524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607D" w:rsidRPr="00125247" w:rsidRDefault="007D607D" w:rsidP="0012524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7D" w:rsidRPr="00B54AB2" w:rsidRDefault="007D607D" w:rsidP="007D607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607D" w:rsidRPr="00B54AB2" w:rsidRDefault="007D607D" w:rsidP="007D60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D607D" w:rsidRPr="00B54AB2" w:rsidTr="00125247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7D" w:rsidRPr="00125247" w:rsidRDefault="007D607D" w:rsidP="0012524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607D" w:rsidRPr="00125247" w:rsidRDefault="007D607D" w:rsidP="0012524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7D" w:rsidRPr="00B54AB2" w:rsidRDefault="007D607D" w:rsidP="007D60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607D" w:rsidRPr="00B54AB2" w:rsidRDefault="007D607D" w:rsidP="007D60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D607D" w:rsidRPr="00B54AB2" w:rsidTr="00125247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7D" w:rsidRPr="00125247" w:rsidRDefault="007D607D" w:rsidP="0012524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D607D" w:rsidRPr="00125247" w:rsidRDefault="007D607D" w:rsidP="0012524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7D" w:rsidRPr="00B54AB2" w:rsidRDefault="007D607D" w:rsidP="007D607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607D" w:rsidRPr="00B54AB2" w:rsidRDefault="007D607D" w:rsidP="007D60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7D607D" w:rsidRPr="00B54AB2" w:rsidTr="00125247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07D" w:rsidRPr="00125247" w:rsidRDefault="007D607D" w:rsidP="0012524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07D" w:rsidRPr="00125247" w:rsidRDefault="007D607D" w:rsidP="0012524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2524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07D" w:rsidRPr="00B54AB2" w:rsidRDefault="007D607D" w:rsidP="007D60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607D" w:rsidRPr="00B54AB2" w:rsidRDefault="007D607D" w:rsidP="007D607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9765D5" w:rsidRPr="00934C6E" w:rsidRDefault="009765D5" w:rsidP="00934C6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B2574" w:rsidRPr="00125247" w:rsidRDefault="00D962A2" w:rsidP="00125247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125247">
        <w:rPr>
          <w:rFonts w:ascii="Century Gothic" w:hAnsi="Century Gothic" w:cs="Arial"/>
          <w:sz w:val="22"/>
          <w:szCs w:val="24"/>
        </w:rPr>
        <w:t>Bakiye bilgilendirmesi sms ve mail yoluyla daire sakinlerine yapılm</w:t>
      </w:r>
      <w:r w:rsidR="00125247">
        <w:rPr>
          <w:rFonts w:ascii="Century Gothic" w:hAnsi="Century Gothic" w:cs="Arial"/>
          <w:sz w:val="22"/>
          <w:szCs w:val="24"/>
        </w:rPr>
        <w:t>aktadır</w:t>
      </w:r>
      <w:r w:rsidRPr="00125247">
        <w:rPr>
          <w:rFonts w:ascii="Century Gothic" w:hAnsi="Century Gothic" w:cs="Arial"/>
          <w:sz w:val="22"/>
          <w:szCs w:val="24"/>
        </w:rPr>
        <w:t>.</w:t>
      </w:r>
      <w:r w:rsidR="000B2574" w:rsidRPr="00125247">
        <w:rPr>
          <w:rFonts w:ascii="Century Gothic" w:hAnsi="Century Gothic" w:cs="Arial"/>
          <w:sz w:val="22"/>
          <w:szCs w:val="24"/>
        </w:rPr>
        <w:t xml:space="preserve"> 1000 </w:t>
      </w:r>
      <w:r w:rsidR="00125247">
        <w:rPr>
          <w:rFonts w:ascii="Century Gothic" w:hAnsi="Century Gothic" w:cs="Arial"/>
          <w:sz w:val="22"/>
          <w:szCs w:val="24"/>
        </w:rPr>
        <w:t>TL</w:t>
      </w:r>
      <w:r w:rsidR="000B2574" w:rsidRPr="00125247">
        <w:rPr>
          <w:rFonts w:ascii="Century Gothic" w:hAnsi="Century Gothic" w:cs="Arial"/>
          <w:sz w:val="22"/>
          <w:szCs w:val="24"/>
        </w:rPr>
        <w:t xml:space="preserve"> v</w:t>
      </w:r>
      <w:r w:rsidR="00835C80" w:rsidRPr="00125247">
        <w:rPr>
          <w:rFonts w:ascii="Century Gothic" w:hAnsi="Century Gothic" w:cs="Arial"/>
          <w:sz w:val="22"/>
          <w:szCs w:val="24"/>
        </w:rPr>
        <w:t>e üzeri Site sakinleri aranarak borç bilgisi verilm</w:t>
      </w:r>
      <w:r w:rsidR="00125247">
        <w:rPr>
          <w:rFonts w:ascii="Century Gothic" w:hAnsi="Century Gothic" w:cs="Arial"/>
          <w:sz w:val="22"/>
          <w:szCs w:val="24"/>
        </w:rPr>
        <w:t>ektedir.</w:t>
      </w:r>
    </w:p>
    <w:p w:rsidR="00934C6E" w:rsidRPr="00125247" w:rsidRDefault="00C125C6" w:rsidP="00125247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125247">
        <w:rPr>
          <w:rFonts w:ascii="Century Gothic" w:hAnsi="Century Gothic" w:cs="Arial"/>
          <w:sz w:val="22"/>
          <w:szCs w:val="24"/>
        </w:rPr>
        <w:t xml:space="preserve">Şikayetler ile ilgili tespiti yapılarak güvenlik tutanakları ile beraber daire sakinleri </w:t>
      </w:r>
      <w:r w:rsidR="00934C6E" w:rsidRPr="00125247">
        <w:rPr>
          <w:rFonts w:ascii="Century Gothic" w:hAnsi="Century Gothic" w:cs="Arial"/>
          <w:sz w:val="22"/>
          <w:szCs w:val="24"/>
        </w:rPr>
        <w:t>sözlü</w:t>
      </w:r>
    </w:p>
    <w:p w:rsidR="00C667FF" w:rsidRPr="00125247" w:rsidRDefault="00125247" w:rsidP="00125247">
      <w:pPr>
        <w:pStyle w:val="ListeParagraf"/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t xml:space="preserve">     </w:t>
      </w:r>
      <w:r w:rsidR="00D962A2" w:rsidRPr="00125247">
        <w:rPr>
          <w:rFonts w:ascii="Century Gothic" w:hAnsi="Century Gothic" w:cs="Arial"/>
          <w:sz w:val="22"/>
          <w:szCs w:val="24"/>
        </w:rPr>
        <w:t>olarak uyarılm</w:t>
      </w:r>
      <w:r w:rsidR="00817915">
        <w:rPr>
          <w:rFonts w:ascii="Century Gothic" w:hAnsi="Century Gothic" w:cs="Arial"/>
          <w:sz w:val="22"/>
          <w:szCs w:val="24"/>
        </w:rPr>
        <w:t>akta</w:t>
      </w:r>
      <w:r w:rsidR="00D962A2" w:rsidRPr="00125247">
        <w:rPr>
          <w:rFonts w:ascii="Century Gothic" w:hAnsi="Century Gothic" w:cs="Arial"/>
          <w:sz w:val="22"/>
          <w:szCs w:val="24"/>
        </w:rPr>
        <w:t xml:space="preserve"> ve </w:t>
      </w:r>
      <w:r w:rsidR="00C125C6" w:rsidRPr="00125247">
        <w:rPr>
          <w:rFonts w:ascii="Century Gothic" w:hAnsi="Century Gothic" w:cs="Arial"/>
          <w:sz w:val="22"/>
          <w:szCs w:val="24"/>
        </w:rPr>
        <w:t xml:space="preserve">Yönetim </w:t>
      </w:r>
      <w:r w:rsidR="00817915">
        <w:rPr>
          <w:rFonts w:ascii="Century Gothic" w:hAnsi="Century Gothic" w:cs="Arial"/>
          <w:sz w:val="22"/>
          <w:szCs w:val="24"/>
        </w:rPr>
        <w:t>K</w:t>
      </w:r>
      <w:r w:rsidR="00C125C6" w:rsidRPr="00125247">
        <w:rPr>
          <w:rFonts w:ascii="Century Gothic" w:hAnsi="Century Gothic" w:cs="Arial"/>
          <w:sz w:val="22"/>
          <w:szCs w:val="24"/>
        </w:rPr>
        <w:t xml:space="preserve">urulu kararı ve Yönetim </w:t>
      </w:r>
      <w:r w:rsidR="00817915">
        <w:rPr>
          <w:rFonts w:ascii="Century Gothic" w:hAnsi="Century Gothic" w:cs="Arial"/>
          <w:sz w:val="22"/>
          <w:szCs w:val="24"/>
        </w:rPr>
        <w:t>P</w:t>
      </w:r>
      <w:r w:rsidR="00C125C6" w:rsidRPr="00125247">
        <w:rPr>
          <w:rFonts w:ascii="Century Gothic" w:hAnsi="Century Gothic" w:cs="Arial"/>
          <w:sz w:val="22"/>
          <w:szCs w:val="24"/>
        </w:rPr>
        <w:t>lanı gereğince gerekli uyarı yazıları sakinlere iletilm</w:t>
      </w:r>
      <w:r w:rsidR="00817915">
        <w:rPr>
          <w:rFonts w:ascii="Century Gothic" w:hAnsi="Century Gothic" w:cs="Arial"/>
          <w:sz w:val="22"/>
          <w:szCs w:val="24"/>
        </w:rPr>
        <w:t>ektedir.</w:t>
      </w:r>
    </w:p>
    <w:p w:rsidR="00C667FF" w:rsidRPr="00125247" w:rsidRDefault="00C667FF" w:rsidP="00125247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125247">
        <w:rPr>
          <w:rFonts w:ascii="Century Gothic" w:hAnsi="Century Gothic" w:cs="Arial"/>
          <w:sz w:val="22"/>
          <w:szCs w:val="24"/>
        </w:rPr>
        <w:t>Merkezi ısınma sistemi kapama duyurusu bilgilendirme panolarına asılmış, sms bilgilendirmesi yapılmış ve 30.04.2020 tarihinde kapatılmıştır.</w:t>
      </w:r>
    </w:p>
    <w:p w:rsidR="00C667FF" w:rsidRPr="00125247" w:rsidRDefault="00C667FF" w:rsidP="00125247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125247">
        <w:rPr>
          <w:rFonts w:ascii="Century Gothic" w:hAnsi="Century Gothic" w:cs="Arial"/>
          <w:sz w:val="22"/>
          <w:szCs w:val="24"/>
        </w:rPr>
        <w:t>Geri dönüşüm firması ve Yönetim Kurulu üyesi ile personel kıyafetleri hakkında görüşülmüş ve beden ölçüleri verilerek personel kıyafeti çözümlenmiştir.</w:t>
      </w:r>
    </w:p>
    <w:p w:rsidR="00C667FF" w:rsidRPr="00125247" w:rsidRDefault="00C667FF" w:rsidP="00125247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125247">
        <w:rPr>
          <w:rFonts w:ascii="Century Gothic" w:hAnsi="Century Gothic" w:cs="Arial"/>
          <w:sz w:val="22"/>
          <w:szCs w:val="24"/>
        </w:rPr>
        <w:t xml:space="preserve">Otopark kepenk sistemi </w:t>
      </w:r>
      <w:r w:rsidR="00835C80" w:rsidRPr="00125247">
        <w:rPr>
          <w:rFonts w:ascii="Century Gothic" w:hAnsi="Century Gothic" w:cs="Arial"/>
          <w:sz w:val="22"/>
          <w:szCs w:val="24"/>
        </w:rPr>
        <w:t>ve diğer gerekli satın almalar ile ilgili</w:t>
      </w:r>
      <w:r w:rsidRPr="00125247">
        <w:rPr>
          <w:rFonts w:ascii="Century Gothic" w:hAnsi="Century Gothic" w:cs="Arial"/>
          <w:sz w:val="22"/>
          <w:szCs w:val="24"/>
        </w:rPr>
        <w:t xml:space="preserve"> firmalarla görüşülerek teklifler </w:t>
      </w:r>
      <w:r w:rsidR="00835C80" w:rsidRPr="00125247">
        <w:rPr>
          <w:rFonts w:ascii="Century Gothic" w:hAnsi="Century Gothic" w:cs="Arial"/>
          <w:sz w:val="22"/>
          <w:szCs w:val="24"/>
        </w:rPr>
        <w:t>alınmaya devam edilm</w:t>
      </w:r>
      <w:r w:rsidR="00817915">
        <w:rPr>
          <w:rFonts w:ascii="Century Gothic" w:hAnsi="Century Gothic" w:cs="Arial"/>
          <w:sz w:val="22"/>
          <w:szCs w:val="24"/>
        </w:rPr>
        <w:t>ektedir.</w:t>
      </w:r>
    </w:p>
    <w:p w:rsidR="00C667FF" w:rsidRDefault="00C667FF" w:rsidP="00125247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125247">
        <w:rPr>
          <w:rFonts w:ascii="Century Gothic" w:hAnsi="Century Gothic" w:cs="Arial"/>
          <w:sz w:val="22"/>
          <w:szCs w:val="24"/>
        </w:rPr>
        <w:t>Sokağa çıkma yasağı sürecince siteye yakın fırın ile görüşülerek site sakinlerine belirli saatlerde hizmet vermesi amacı ile fırın aracı tahsis edilmiştir.</w:t>
      </w:r>
    </w:p>
    <w:p w:rsidR="00817915" w:rsidRDefault="00817915" w:rsidP="00817915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:rsidR="00817915" w:rsidRPr="00817915" w:rsidRDefault="00817915" w:rsidP="00817915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:rsidR="00A666EE" w:rsidRPr="00125247" w:rsidRDefault="007D607D" w:rsidP="00125247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125247">
        <w:rPr>
          <w:rFonts w:ascii="Century Gothic" w:hAnsi="Century Gothic" w:cs="Arial"/>
          <w:sz w:val="22"/>
          <w:szCs w:val="24"/>
        </w:rPr>
        <w:lastRenderedPageBreak/>
        <w:t>S</w:t>
      </w:r>
      <w:r w:rsidR="00A666EE" w:rsidRPr="00125247">
        <w:rPr>
          <w:rFonts w:ascii="Century Gothic" w:hAnsi="Century Gothic" w:cs="Arial"/>
          <w:sz w:val="22"/>
          <w:szCs w:val="24"/>
        </w:rPr>
        <w:t>u ve Isınma faturaları posta kutularına bırakılm</w:t>
      </w:r>
      <w:r w:rsidR="00817915">
        <w:rPr>
          <w:rFonts w:ascii="Century Gothic" w:hAnsi="Century Gothic" w:cs="Arial"/>
          <w:sz w:val="22"/>
          <w:szCs w:val="24"/>
        </w:rPr>
        <w:t>aktadır.</w:t>
      </w:r>
    </w:p>
    <w:p w:rsidR="007D607D" w:rsidRPr="007D607D" w:rsidRDefault="00394A00" w:rsidP="00817915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50" type="#_x0000_t75" style="width:230.4pt;height:165.6pt" o:bordertopcolor="this" o:borderleftcolor="this" o:borderbottomcolor="this" o:borderrightcolor="this">
            <v:imagedata r:id="rId13" o:title="fatura dağıtımı 1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7D607D" w:rsidRPr="00817915" w:rsidRDefault="004D38B4" w:rsidP="007D607D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4"/>
        </w:rPr>
      </w:pPr>
      <w:r w:rsidRPr="00817915">
        <w:rPr>
          <w:rFonts w:ascii="Century Gothic" w:hAnsi="Century Gothic" w:cs="Arial"/>
          <w:sz w:val="22"/>
          <w:szCs w:val="24"/>
        </w:rPr>
        <w:t>Duyuru panolarına gerekli duyurular asılm</w:t>
      </w:r>
      <w:r w:rsidR="00817915">
        <w:rPr>
          <w:rFonts w:ascii="Century Gothic" w:hAnsi="Century Gothic" w:cs="Arial"/>
          <w:sz w:val="22"/>
          <w:szCs w:val="24"/>
        </w:rPr>
        <w:t>aktadır.</w:t>
      </w:r>
    </w:p>
    <w:p w:rsidR="00BC0D8F" w:rsidRPr="00BC0D8F" w:rsidRDefault="00394A00" w:rsidP="0081791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551" type="#_x0000_t75" style="width:237.6pt;height:172.8pt" o:bordertopcolor="this" o:borderleftcolor="this" o:borderbottomcolor="this" o:borderrightcolor="this">
            <v:imagedata r:id="rId14" o:title="1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 w:rsidR="00817915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52" type="#_x0000_t75" style="width:252pt;height:172.8pt" o:bordertopcolor="this" o:borderleftcolor="this" o:borderbottomcolor="this" o:borderrightcolor="this">
            <v:imagedata r:id="rId15" o:title="2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767825" w:rsidRPr="00817915" w:rsidRDefault="00767825" w:rsidP="0081791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817915">
        <w:rPr>
          <w:rFonts w:ascii="Century Gothic" w:hAnsi="Century Gothic" w:cs="Arial"/>
          <w:sz w:val="22"/>
          <w:szCs w:val="24"/>
        </w:rPr>
        <w:t>Koronavirüs (Covid-19) salgını nedeniyle;</w:t>
      </w:r>
    </w:p>
    <w:p w:rsidR="00767825" w:rsidRPr="00817915" w:rsidRDefault="00767825" w:rsidP="0081791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817915">
        <w:rPr>
          <w:rFonts w:ascii="Century Gothic" w:hAnsi="Century Gothic" w:cs="Arial"/>
          <w:sz w:val="22"/>
          <w:szCs w:val="24"/>
        </w:rPr>
        <w:t xml:space="preserve">Kargo, </w:t>
      </w:r>
      <w:r w:rsidR="00E64F8F" w:rsidRPr="00817915">
        <w:rPr>
          <w:rFonts w:ascii="Century Gothic" w:hAnsi="Century Gothic" w:cs="Arial"/>
          <w:sz w:val="22"/>
          <w:szCs w:val="24"/>
        </w:rPr>
        <w:t>g</w:t>
      </w:r>
      <w:r w:rsidRPr="00817915">
        <w:rPr>
          <w:rFonts w:ascii="Century Gothic" w:hAnsi="Century Gothic" w:cs="Arial"/>
          <w:sz w:val="22"/>
          <w:szCs w:val="24"/>
        </w:rPr>
        <w:t>ıda</w:t>
      </w:r>
      <w:r w:rsidR="00E64F8F" w:rsidRPr="00817915">
        <w:rPr>
          <w:rFonts w:ascii="Century Gothic" w:hAnsi="Century Gothic" w:cs="Arial"/>
          <w:sz w:val="22"/>
          <w:szCs w:val="24"/>
        </w:rPr>
        <w:t xml:space="preserve"> ve içecek</w:t>
      </w:r>
      <w:r w:rsidRPr="00817915">
        <w:rPr>
          <w:rFonts w:ascii="Century Gothic" w:hAnsi="Century Gothic" w:cs="Arial"/>
          <w:sz w:val="22"/>
          <w:szCs w:val="24"/>
        </w:rPr>
        <w:t xml:space="preserve"> vb.</w:t>
      </w:r>
      <w:r w:rsidR="00E64F8F" w:rsidRPr="00817915">
        <w:rPr>
          <w:rFonts w:ascii="Century Gothic" w:hAnsi="Century Gothic" w:cs="Arial"/>
          <w:sz w:val="22"/>
          <w:szCs w:val="24"/>
        </w:rPr>
        <w:t xml:space="preserve"> siparişlerin</w:t>
      </w:r>
      <w:r w:rsidRPr="00817915">
        <w:rPr>
          <w:rFonts w:ascii="Century Gothic" w:hAnsi="Century Gothic" w:cs="Arial"/>
          <w:sz w:val="22"/>
          <w:szCs w:val="24"/>
        </w:rPr>
        <w:t xml:space="preserve"> site giriş çıkışları </w:t>
      </w:r>
      <w:r w:rsidR="00E64F8F" w:rsidRPr="00817915">
        <w:rPr>
          <w:rFonts w:ascii="Century Gothic" w:hAnsi="Century Gothic" w:cs="Arial"/>
          <w:sz w:val="22"/>
          <w:szCs w:val="24"/>
        </w:rPr>
        <w:t xml:space="preserve">(damacana su haricinde) </w:t>
      </w:r>
      <w:r w:rsidRPr="00817915">
        <w:rPr>
          <w:rFonts w:ascii="Century Gothic" w:hAnsi="Century Gothic" w:cs="Arial"/>
          <w:sz w:val="22"/>
          <w:szCs w:val="24"/>
        </w:rPr>
        <w:t>dışarıdan engellenmiştir</w:t>
      </w:r>
      <w:r w:rsidR="00E64F8F" w:rsidRPr="00817915">
        <w:rPr>
          <w:rFonts w:ascii="Century Gothic" w:hAnsi="Century Gothic" w:cs="Arial"/>
          <w:sz w:val="22"/>
          <w:szCs w:val="24"/>
        </w:rPr>
        <w:t>. (65 yaş üstü, yalnız yaşayan, kronik hastalığı olan sakinlerimize personellerimiz yardımcı olmaktadır.)</w:t>
      </w:r>
    </w:p>
    <w:p w:rsidR="00767825" w:rsidRPr="00817915" w:rsidRDefault="00767825" w:rsidP="0081791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817915">
        <w:rPr>
          <w:rFonts w:ascii="Century Gothic" w:hAnsi="Century Gothic" w:cs="Arial"/>
          <w:sz w:val="22"/>
          <w:szCs w:val="24"/>
        </w:rPr>
        <w:t xml:space="preserve">Site bünyesinde çalışan tüm personeller maske, eldiven ve tüm hijyen kurallarına uygun çalışmaya </w:t>
      </w:r>
      <w:r w:rsidR="007D607D" w:rsidRPr="00817915">
        <w:rPr>
          <w:rFonts w:ascii="Century Gothic" w:hAnsi="Century Gothic" w:cs="Arial"/>
          <w:sz w:val="22"/>
          <w:szCs w:val="24"/>
        </w:rPr>
        <w:t>devam etm</w:t>
      </w:r>
      <w:r w:rsidR="00817915">
        <w:rPr>
          <w:rFonts w:ascii="Century Gothic" w:hAnsi="Century Gothic" w:cs="Arial"/>
          <w:sz w:val="22"/>
          <w:szCs w:val="24"/>
        </w:rPr>
        <w:t>ektedir.</w:t>
      </w:r>
    </w:p>
    <w:p w:rsidR="004D38B4" w:rsidRPr="00817915" w:rsidRDefault="00767825" w:rsidP="0081791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817915">
        <w:rPr>
          <w:rFonts w:ascii="Century Gothic" w:hAnsi="Century Gothic" w:cs="Arial"/>
          <w:sz w:val="22"/>
          <w:szCs w:val="24"/>
        </w:rPr>
        <w:t>Koronovirüs (Covi</w:t>
      </w:r>
      <w:r w:rsidR="00817915">
        <w:rPr>
          <w:rFonts w:ascii="Century Gothic" w:hAnsi="Century Gothic" w:cs="Arial"/>
          <w:sz w:val="22"/>
          <w:szCs w:val="24"/>
        </w:rPr>
        <w:t>d</w:t>
      </w:r>
      <w:r w:rsidRPr="00817915">
        <w:rPr>
          <w:rFonts w:ascii="Century Gothic" w:hAnsi="Century Gothic" w:cs="Arial"/>
          <w:sz w:val="22"/>
          <w:szCs w:val="24"/>
        </w:rPr>
        <w:t>-19) salgını ile ilgili bilgilendirmeler duyuru panolarına asılmı</w:t>
      </w:r>
      <w:r w:rsidR="00817915">
        <w:rPr>
          <w:rFonts w:ascii="Century Gothic" w:hAnsi="Century Gothic" w:cs="Arial"/>
          <w:sz w:val="22"/>
          <w:szCs w:val="24"/>
        </w:rPr>
        <w:t>ş</w:t>
      </w:r>
      <w:r w:rsidRPr="00817915">
        <w:rPr>
          <w:rFonts w:ascii="Century Gothic" w:hAnsi="Century Gothic" w:cs="Arial"/>
          <w:sz w:val="22"/>
          <w:szCs w:val="24"/>
        </w:rPr>
        <w:t xml:space="preserve"> ve sms</w:t>
      </w:r>
      <w:r w:rsidR="00817915">
        <w:rPr>
          <w:rFonts w:ascii="Century Gothic" w:hAnsi="Century Gothic" w:cs="Arial"/>
          <w:sz w:val="22"/>
          <w:szCs w:val="24"/>
        </w:rPr>
        <w:t>’</w:t>
      </w:r>
      <w:r w:rsidRPr="00817915">
        <w:rPr>
          <w:rFonts w:ascii="Century Gothic" w:hAnsi="Century Gothic" w:cs="Arial"/>
          <w:sz w:val="22"/>
          <w:szCs w:val="24"/>
        </w:rPr>
        <w:t xml:space="preserve">ler </w:t>
      </w:r>
      <w:r w:rsidR="000B2574" w:rsidRPr="00817915">
        <w:rPr>
          <w:rFonts w:ascii="Century Gothic" w:hAnsi="Century Gothic" w:cs="Arial"/>
          <w:sz w:val="22"/>
          <w:szCs w:val="24"/>
        </w:rPr>
        <w:t>gönderilmeye devam edilmiştir.</w:t>
      </w:r>
    </w:p>
    <w:p w:rsidR="00127778" w:rsidRPr="00817915" w:rsidRDefault="00127778" w:rsidP="00817915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817915">
        <w:rPr>
          <w:rFonts w:ascii="Century Gothic" w:hAnsi="Century Gothic" w:cs="Arial"/>
          <w:sz w:val="22"/>
          <w:szCs w:val="24"/>
        </w:rPr>
        <w:t>Sokağa çıkma yasağında sitede kalan personellerin ev, gıda vb. ihtiyaçları yönetim tarafından karşılanm</w:t>
      </w:r>
      <w:r w:rsidR="00817915">
        <w:rPr>
          <w:rFonts w:ascii="Century Gothic" w:hAnsi="Century Gothic" w:cs="Arial"/>
          <w:sz w:val="22"/>
          <w:szCs w:val="24"/>
        </w:rPr>
        <w:t>aktadır.</w:t>
      </w:r>
    </w:p>
    <w:p w:rsidR="006E54B1" w:rsidRDefault="006E54B1" w:rsidP="006E54B1">
      <w:pPr>
        <w:pStyle w:val="ListeParagraf"/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6E54B1" w:rsidRDefault="006E54B1" w:rsidP="006E54B1">
      <w:pPr>
        <w:pStyle w:val="ListeParagraf"/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127778" w:rsidRPr="00817915" w:rsidRDefault="000B2574" w:rsidP="00817915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817915">
        <w:rPr>
          <w:rFonts w:ascii="Century Gothic" w:hAnsi="Century Gothic" w:cs="Arial"/>
          <w:sz w:val="22"/>
          <w:szCs w:val="24"/>
        </w:rPr>
        <w:lastRenderedPageBreak/>
        <w:t>Site tüm ortak alan ve blok katları, kapı kolları, asansörler gün aşırı dezenfekte edilmeye devam edilm</w:t>
      </w:r>
      <w:r w:rsidR="00817915">
        <w:rPr>
          <w:rFonts w:ascii="Century Gothic" w:hAnsi="Century Gothic" w:cs="Arial"/>
          <w:sz w:val="22"/>
          <w:szCs w:val="24"/>
        </w:rPr>
        <w:t>ektedir.</w:t>
      </w:r>
    </w:p>
    <w:p w:rsidR="000B2574" w:rsidRDefault="00394A00" w:rsidP="0081791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553" type="#_x0000_t75" style="width:237.6pt;height:172.8pt" o:bordertopcolor="this" o:borderleftcolor="this" o:borderbottomcolor="this" o:borderrightcolor="this">
            <v:imagedata r:id="rId16" o:title="ilaçlama 13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 w:rsidR="00817915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54" type="#_x0000_t75" style="width:244.8pt;height:172.8pt" o:bordertopcolor="this" o:borderleftcolor="this" o:borderbottomcolor="this" o:borderrightcolor="this">
            <v:imagedata r:id="rId17" o:title="ilaçlama 14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0B2574" w:rsidRDefault="00394A00" w:rsidP="00E105BE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555" type="#_x0000_t75" style="width:230.4pt;height:172.8pt" o:bordertopcolor="this" o:borderleftcolor="this" o:borderbottomcolor="this" o:borderrightcolor="this">
            <v:imagedata r:id="rId18" o:title="ilaçlama 15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 w:rsidR="00817915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56" type="#_x0000_t75" style="width:252pt;height:172.8pt" o:bordertopcolor="this" o:borderleftcolor="this" o:borderbottomcolor="this" o:borderrightcolor="this">
            <v:imagedata r:id="rId19" o:title="ilaçlama 16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0B2574" w:rsidRDefault="00394A00" w:rsidP="0081791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557" type="#_x0000_t75" style="width:230.4pt;height:180pt" o:bordertopcolor="this" o:borderleftcolor="this" o:borderbottomcolor="this" o:borderrightcolor="this">
            <v:imagedata r:id="rId20" o:title="ilaçlama 17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 w:rsidR="00817915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58" type="#_x0000_t75" style="width:252pt;height:180pt" o:bordertopcolor="this" o:borderleftcolor="this" o:borderbottomcolor="this" o:borderrightcolor="this">
            <v:imagedata r:id="rId21" o:title="ilaçlama 6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0B2574" w:rsidRDefault="00394A00" w:rsidP="00E105B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559" type="#_x0000_t75" style="width:237.6pt;height:180pt" o:bordertopcolor="this" o:borderleftcolor="this" o:borderbottomcolor="this" o:borderrightcolor="this">
            <v:imagedata r:id="rId22" o:title="ilaçlama 7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 w:rsidR="00E105BE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60" type="#_x0000_t75" style="width:244.8pt;height:187.2pt" o:bordertopcolor="this" o:borderleftcolor="this" o:borderbottomcolor="this" o:borderrightcolor="this">
            <v:imagedata r:id="rId23" o:title="ilaçlama 9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6E54B1" w:rsidRDefault="00394A00" w:rsidP="00E105B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561" type="#_x0000_t75" style="width:237.6pt;height:187.2pt" o:bordertopcolor="this" o:borderleftcolor="this" o:borderbottomcolor="this" o:borderrightcolor="this">
            <v:imagedata r:id="rId24" o:title="ilaçlama 11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 w:rsidR="00E105BE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62" type="#_x0000_t75" style="width:244.8pt;height:194.4pt" o:bordertopcolor="this" o:borderleftcolor="this" o:borderbottomcolor="this" o:borderrightcolor="this">
            <v:imagedata r:id="rId25" o:title="ilaçlama 12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6E54B1" w:rsidRPr="00E105BE" w:rsidRDefault="00BC0D8F" w:rsidP="00E105BE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E105BE">
        <w:rPr>
          <w:rFonts w:ascii="Century Gothic" w:hAnsi="Century Gothic" w:cs="Arial"/>
          <w:sz w:val="22"/>
          <w:szCs w:val="24"/>
        </w:rPr>
        <w:t>23 Nisan</w:t>
      </w:r>
      <w:r w:rsidR="00C667FF" w:rsidRPr="00E105BE">
        <w:rPr>
          <w:rFonts w:ascii="Century Gothic" w:hAnsi="Century Gothic" w:cs="Arial"/>
          <w:sz w:val="22"/>
          <w:szCs w:val="24"/>
        </w:rPr>
        <w:t xml:space="preserve"> Ulusal Egemenlik ve Çocuk Bayramı için ve Koronavirüs salgını sebebiyle moral olması amacıyla site ortak alanında site sakinlerinin de balkonlarından eşlik ederek katılabileceği </w:t>
      </w:r>
      <w:r w:rsidR="006E54B1" w:rsidRPr="00E105BE">
        <w:rPr>
          <w:rFonts w:ascii="Century Gothic" w:hAnsi="Century Gothic" w:cs="Arial"/>
          <w:sz w:val="22"/>
          <w:szCs w:val="24"/>
        </w:rPr>
        <w:t xml:space="preserve">saygı duruşunda bulunulmuş, </w:t>
      </w:r>
      <w:r w:rsidR="00394A00">
        <w:rPr>
          <w:rFonts w:ascii="Century Gothic" w:hAnsi="Century Gothic" w:cs="Arial"/>
          <w:sz w:val="22"/>
          <w:szCs w:val="24"/>
        </w:rPr>
        <w:t>İ</w:t>
      </w:r>
      <w:r w:rsidR="006E54B1" w:rsidRPr="00E105BE">
        <w:rPr>
          <w:rFonts w:ascii="Century Gothic" w:hAnsi="Century Gothic" w:cs="Arial"/>
          <w:sz w:val="22"/>
          <w:szCs w:val="24"/>
        </w:rPr>
        <w:t xml:space="preserve">stiklal </w:t>
      </w:r>
      <w:r w:rsidR="00394A00">
        <w:rPr>
          <w:rFonts w:ascii="Century Gothic" w:hAnsi="Century Gothic" w:cs="Arial"/>
          <w:sz w:val="22"/>
          <w:szCs w:val="24"/>
        </w:rPr>
        <w:t>M</w:t>
      </w:r>
      <w:r w:rsidR="006E54B1" w:rsidRPr="00E105BE">
        <w:rPr>
          <w:rFonts w:ascii="Century Gothic" w:hAnsi="Century Gothic" w:cs="Arial"/>
          <w:sz w:val="22"/>
          <w:szCs w:val="24"/>
        </w:rPr>
        <w:t xml:space="preserve">arşı okunmuş ve </w:t>
      </w:r>
      <w:r w:rsidR="00C667FF" w:rsidRPr="00E105BE">
        <w:rPr>
          <w:rFonts w:ascii="Century Gothic" w:hAnsi="Century Gothic" w:cs="Arial"/>
          <w:sz w:val="22"/>
          <w:szCs w:val="24"/>
        </w:rPr>
        <w:t>etkinlik düzenlenmiştir.</w:t>
      </w:r>
    </w:p>
    <w:p w:rsidR="00C667FF" w:rsidRDefault="00394A00" w:rsidP="00394A0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563" type="#_x0000_t75" style="width:237.6pt;height:194.4pt" o:bordertopcolor="this" o:borderleftcolor="this" o:borderbottomcolor="this" o:borderrightcolor="this">
            <v:imagedata r:id="rId26" o:title="23 nisan etkinlik 1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64" type="#_x0000_t75" style="width:244.8pt;height:194.4pt" o:bordertopcolor="this" o:borderleftcolor="this" o:borderbottomcolor="this" o:borderrightcolor="this">
            <v:imagedata r:id="rId27" o:title="23 nisan etkinlik 2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127778" w:rsidRPr="000B2574" w:rsidRDefault="00394A00" w:rsidP="00394A0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565" type="#_x0000_t75" style="width:237.6pt;height:172.8pt" o:bordertopcolor="this" o:borderleftcolor="this" o:borderbottomcolor="this" o:borderrightcolor="this">
            <v:imagedata r:id="rId28" o:title="23 nisan etkinlik 3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66" type="#_x0000_t75" style="width:244.8pt;height:172.8pt" o:bordertopcolor="this" o:borderleftcolor="this" o:borderbottomcolor="this" o:borderrightcolor="this">
            <v:imagedata r:id="rId29" o:title="23 nisan etkinlik 4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50B95" w:rsidRPr="005D2AA7" w:rsidTr="00232F32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350B95" w:rsidRPr="00EE3549" w:rsidRDefault="00350B95" w:rsidP="00350B95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TEKNİK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1C1CB2" w:rsidRPr="00394A00" w:rsidRDefault="001C1CB2" w:rsidP="00394A0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501"/>
        <w:gridCol w:w="1164"/>
      </w:tblGrid>
      <w:tr w:rsidR="006D0FDD" w:rsidRPr="006D0FDD" w:rsidTr="00394A00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:rsidTr="00394A00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755D7C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</w:t>
            </w:r>
            <w:r w:rsidR="00F06143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P 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94A00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394A00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94A00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394A00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P 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94A00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394A00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94A00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394A00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P 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94A00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394A00" w:rsidRDefault="00F061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9</w:t>
            </w:r>
            <w:r w:rsidR="006D0FDD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94A00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394A00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94A00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394A00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94A00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394A00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94A00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394A00" w:rsidRDefault="00F061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9</w:t>
            </w:r>
            <w:r w:rsidR="006D0FDD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94A00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394A00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94A00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394A00" w:rsidRDefault="00F061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1</w:t>
            </w:r>
            <w:r w:rsidR="006D0FDD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94A00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394A00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94A00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394A00" w:rsidRDefault="00F061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394A00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394A00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6D0FDD" w:rsidRPr="006D0FDD" w:rsidTr="00394A00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F061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-ELEKTRİK</w:t>
            </w:r>
          </w:p>
        </w:tc>
      </w:tr>
      <w:tr w:rsidR="006D0FDD" w:rsidRPr="006D0FDD" w:rsidTr="00394A00">
        <w:trPr>
          <w:trHeight w:val="19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394A0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394A00" w:rsidRDefault="00F061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:00-06:00</w:t>
            </w:r>
            <w:r w:rsidR="006D0FDD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394A00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bookmarkEnd w:id="2"/>
      <w:tr w:rsidR="006D0FDD" w:rsidRPr="006D0FDD" w:rsidTr="00394A00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4B4C02">
        <w:trPr>
          <w:trHeight w:val="157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394A00" w:rsidRDefault="002F7A43" w:rsidP="00394A0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394A00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7A43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nd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394A00" w:rsidRDefault="002F7A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  <w:r w:rsidR="006D0FDD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394A00" w:rsidRDefault="002F7A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6D0FDD" w:rsidRPr="006D0FDD" w:rsidTr="004B4C02">
        <w:trPr>
          <w:trHeight w:val="99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394A00" w:rsidRDefault="002F7A43" w:rsidP="00394A0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394A00" w:rsidRDefault="002F7A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ken Jen.</w:t>
            </w:r>
            <w:r w:rsidR="006D0FDD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394A00" w:rsidRDefault="006D0FDD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7A43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r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394A00" w:rsidRDefault="002F7A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6D0FDD" w:rsidRPr="006D0FDD" w:rsidTr="004B4C02">
        <w:trPr>
          <w:trHeight w:val="131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394A00" w:rsidRDefault="002F7A43" w:rsidP="00394A0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394A00" w:rsidRDefault="001B41D5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d Teknik</w:t>
            </w:r>
            <w:r w:rsidR="006D0FDD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394A00" w:rsidRDefault="001B41D5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2F7A43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yda bir</w:t>
            </w:r>
            <w:r w:rsidR="006D0FDD"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394A00" w:rsidRDefault="002F7A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F7A43" w:rsidRPr="006D0FDD" w:rsidTr="004B4C02">
        <w:trPr>
          <w:trHeight w:val="13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394A00" w:rsidRDefault="002F7A43" w:rsidP="00394A0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me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394A00" w:rsidRDefault="002F7A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Karagöz El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394A00" w:rsidRDefault="002F7A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ıllık 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394A00" w:rsidRDefault="002F7A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F7A43" w:rsidRPr="006D0FDD" w:rsidTr="004B4C02">
        <w:trPr>
          <w:trHeight w:val="223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394A00" w:rsidRDefault="002F7A43" w:rsidP="00394A0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alan İlaçla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394A00" w:rsidRDefault="002F7A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KontrolPest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394A00" w:rsidRDefault="002F7A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ylık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394A00" w:rsidRDefault="002F7A4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F16E3" w:rsidRPr="002F7A43" w:rsidTr="004B4C02">
        <w:trPr>
          <w:trHeight w:val="127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6E3" w:rsidRPr="00394A00" w:rsidRDefault="003F16E3" w:rsidP="00394A00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Yangın ve Gaz Alarm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E3" w:rsidRPr="00394A00" w:rsidRDefault="003F16E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ciroğlu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16E3" w:rsidRPr="00394A00" w:rsidRDefault="003F16E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94A0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r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3F16E3" w:rsidRPr="00394A00" w:rsidRDefault="003F16E3" w:rsidP="00394A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970E5" w:rsidRDefault="00394A00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textWrapping" w:clear="all"/>
      </w:r>
    </w:p>
    <w:p w:rsidR="004B4C02" w:rsidRDefault="004B4C02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4B4C02" w:rsidRDefault="004B4C02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4B4C02" w:rsidRDefault="004B4C02" w:rsidP="004B4C0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4B4C02" w:rsidRDefault="004B4C02" w:rsidP="004B4C0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4B4C02" w:rsidRDefault="004B4C02" w:rsidP="004B4C0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4B4C02" w:rsidRDefault="004B4C02" w:rsidP="004B4C0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4B4C02" w:rsidRPr="00934C6E" w:rsidRDefault="004B4C02" w:rsidP="004B4C0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2F7A43" w:rsidRPr="004B4C02" w:rsidRDefault="00FE6E69" w:rsidP="004B4C0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 w:rsidRPr="004B4C02">
        <w:rPr>
          <w:rFonts w:ascii="Century Gothic" w:hAnsi="Century Gothic"/>
          <w:sz w:val="22"/>
          <w:szCs w:val="22"/>
        </w:rPr>
        <w:lastRenderedPageBreak/>
        <w:t xml:space="preserve">Periyodik </w:t>
      </w:r>
      <w:r w:rsidR="002F7A43" w:rsidRPr="004B4C02">
        <w:rPr>
          <w:rFonts w:ascii="Century Gothic" w:hAnsi="Century Gothic"/>
          <w:sz w:val="22"/>
          <w:szCs w:val="22"/>
        </w:rPr>
        <w:t>Aylık</w:t>
      </w:r>
      <w:r w:rsidR="006E54B1" w:rsidRPr="004B4C02">
        <w:rPr>
          <w:rFonts w:ascii="Century Gothic" w:hAnsi="Century Gothic"/>
          <w:sz w:val="22"/>
          <w:szCs w:val="22"/>
        </w:rPr>
        <w:t xml:space="preserve"> asansör</w:t>
      </w:r>
      <w:r w:rsidR="002F7A43" w:rsidRPr="004B4C02">
        <w:rPr>
          <w:rFonts w:ascii="Century Gothic" w:hAnsi="Century Gothic"/>
          <w:sz w:val="22"/>
          <w:szCs w:val="22"/>
        </w:rPr>
        <w:t xml:space="preserve"> </w:t>
      </w:r>
      <w:r w:rsidR="00EA5E5C" w:rsidRPr="004B4C02">
        <w:rPr>
          <w:rFonts w:ascii="Century Gothic" w:hAnsi="Century Gothic"/>
          <w:sz w:val="22"/>
          <w:szCs w:val="22"/>
        </w:rPr>
        <w:t>bakımlar</w:t>
      </w:r>
      <w:r w:rsidR="006E54B1" w:rsidRPr="004B4C02">
        <w:rPr>
          <w:rFonts w:ascii="Century Gothic" w:hAnsi="Century Gothic"/>
          <w:sz w:val="22"/>
          <w:szCs w:val="22"/>
        </w:rPr>
        <w:t>ı</w:t>
      </w:r>
      <w:r w:rsidR="00EA5E5C" w:rsidRPr="004B4C02">
        <w:rPr>
          <w:rFonts w:ascii="Century Gothic" w:hAnsi="Century Gothic"/>
          <w:sz w:val="22"/>
          <w:szCs w:val="22"/>
        </w:rPr>
        <w:t xml:space="preserve"> yaptırılmış,</w:t>
      </w:r>
      <w:r w:rsidR="002F7A43" w:rsidRPr="004B4C02">
        <w:rPr>
          <w:rFonts w:ascii="Century Gothic" w:hAnsi="Century Gothic"/>
          <w:sz w:val="22"/>
          <w:szCs w:val="22"/>
        </w:rPr>
        <w:t xml:space="preserve"> arızalı parçalar değiştirilerek</w:t>
      </w:r>
      <w:r w:rsidR="00EA5E5C" w:rsidRPr="004B4C02">
        <w:rPr>
          <w:rFonts w:ascii="Century Gothic" w:hAnsi="Century Gothic"/>
          <w:sz w:val="22"/>
          <w:szCs w:val="22"/>
        </w:rPr>
        <w:t xml:space="preserve"> sorunlar</w:t>
      </w:r>
      <w:r w:rsidR="004B4C02">
        <w:rPr>
          <w:rFonts w:ascii="Century Gothic" w:hAnsi="Century Gothic"/>
          <w:sz w:val="22"/>
          <w:szCs w:val="22"/>
        </w:rPr>
        <w:t xml:space="preserve"> giderilmiştir.</w:t>
      </w:r>
    </w:p>
    <w:p w:rsidR="00127778" w:rsidRPr="004B4C02" w:rsidRDefault="006E54B1" w:rsidP="004B4C0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 w:rsidRPr="004B4C02">
        <w:rPr>
          <w:rFonts w:ascii="Century Gothic" w:hAnsi="Century Gothic"/>
          <w:sz w:val="22"/>
          <w:szCs w:val="22"/>
        </w:rPr>
        <w:t>Periyodik jen</w:t>
      </w:r>
      <w:r w:rsidR="004B4C02">
        <w:rPr>
          <w:rFonts w:ascii="Century Gothic" w:hAnsi="Century Gothic"/>
          <w:sz w:val="22"/>
          <w:szCs w:val="22"/>
        </w:rPr>
        <w:t>e</w:t>
      </w:r>
      <w:r w:rsidRPr="004B4C02">
        <w:rPr>
          <w:rFonts w:ascii="Century Gothic" w:hAnsi="Century Gothic"/>
          <w:sz w:val="22"/>
          <w:szCs w:val="22"/>
        </w:rPr>
        <w:t>ratör bakımları yaptırılm</w:t>
      </w:r>
      <w:r w:rsidR="004B4C02">
        <w:rPr>
          <w:rFonts w:ascii="Century Gothic" w:hAnsi="Century Gothic"/>
          <w:sz w:val="22"/>
          <w:szCs w:val="22"/>
        </w:rPr>
        <w:t>aktadır.</w:t>
      </w:r>
    </w:p>
    <w:p w:rsidR="00EA5E5C" w:rsidRPr="004B4C02" w:rsidRDefault="00EA5E5C" w:rsidP="004B4C02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4B4C02">
        <w:rPr>
          <w:rFonts w:ascii="Century Gothic" w:hAnsi="Century Gothic" w:cs="Arial"/>
          <w:sz w:val="22"/>
          <w:szCs w:val="22"/>
        </w:rPr>
        <w:t>Hidrofor bakım ve onarımları yaptırılm</w:t>
      </w:r>
      <w:r w:rsidR="004B4C02">
        <w:rPr>
          <w:rFonts w:ascii="Century Gothic" w:hAnsi="Century Gothic" w:cs="Arial"/>
          <w:sz w:val="22"/>
          <w:szCs w:val="22"/>
        </w:rPr>
        <w:t>aktadır.</w:t>
      </w:r>
    </w:p>
    <w:p w:rsidR="00C667FF" w:rsidRDefault="004B4C02" w:rsidP="004B4C0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567" type="#_x0000_t75" style="width:237.6pt;height:172.8pt" o:bordertopcolor="this" o:borderleftcolor="this" o:borderbottomcolor="this" o:borderrightcolor="this">
            <v:imagedata r:id="rId30" o:title="6p hidrofor arızası 1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68" type="#_x0000_t75" style="width:244.8pt;height:172.8pt" o:bordertopcolor="this" o:borderleftcolor="this" o:borderbottomcolor="this" o:borderrightcolor="this">
            <v:imagedata r:id="rId31" o:title="6p hidrofor arızası 2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712E50" w:rsidRDefault="004B4C02" w:rsidP="004B4C0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569" type="#_x0000_t75" style="width:237.6pt;height:172.8pt" o:bordertopcolor="this" o:borderleftcolor="this" o:borderbottomcolor="this" o:borderrightcolor="this">
            <v:imagedata r:id="rId32" o:title="6p hidrofor arızası 3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70" type="#_x0000_t75" style="width:252pt;height:172.8pt" o:bordertopcolor="this" o:borderleftcolor="this" o:borderbottomcolor="this" o:borderrightcolor="this">
            <v:imagedata r:id="rId33" o:title="teknik onarım 14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EA5E5C" w:rsidRPr="004B4C02" w:rsidRDefault="00127778" w:rsidP="00BD64A9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4B4C02">
        <w:rPr>
          <w:rFonts w:ascii="Century Gothic" w:hAnsi="Century Gothic" w:cs="Arial"/>
          <w:sz w:val="22"/>
          <w:szCs w:val="22"/>
        </w:rPr>
        <w:t>Temizlik pers</w:t>
      </w:r>
      <w:r w:rsidR="004B4C02">
        <w:rPr>
          <w:rFonts w:ascii="Century Gothic" w:hAnsi="Century Gothic" w:cs="Arial"/>
          <w:sz w:val="22"/>
          <w:szCs w:val="22"/>
        </w:rPr>
        <w:t>o</w:t>
      </w:r>
      <w:r w:rsidRPr="004B4C02">
        <w:rPr>
          <w:rFonts w:ascii="Century Gothic" w:hAnsi="Century Gothic" w:cs="Arial"/>
          <w:sz w:val="22"/>
          <w:szCs w:val="22"/>
        </w:rPr>
        <w:t>nellerinin kaldığı alana wc yapılmıştır.</w:t>
      </w:r>
    </w:p>
    <w:p w:rsidR="00127778" w:rsidRDefault="004B4C02" w:rsidP="0012777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571" type="#_x0000_t75" style="width:237.6pt;height:165.6pt" o:bordertopcolor="this" o:borderleftcolor="this" o:borderbottomcolor="this" o:borderrightcolor="this">
            <v:imagedata r:id="rId34" o:title="personel wc yapımı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72" type="#_x0000_t75" style="width:252pt;height:165.6pt" o:bordertopcolor="this" o:borderleftcolor="this" o:borderbottomcolor="this" o:borderrightcolor="this">
            <v:imagedata r:id="rId35" o:title="personel wc yapımı 2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127778" w:rsidRDefault="004B4C02" w:rsidP="004B4C0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573" type="#_x0000_t75" style="width:237.6pt;height:172.8pt" o:bordertopcolor="this" o:borderleftcolor="this" o:borderbottomcolor="this" o:borderrightcolor="this">
            <v:imagedata r:id="rId36" o:title="personel wc yapımı 3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74" type="#_x0000_t75" style="width:244.8pt;height:172.8pt" o:bordertopcolor="this" o:borderleftcolor="this" o:borderbottomcolor="this" o:borderrightcolor="this">
            <v:imagedata r:id="rId37" o:title="personel wc yapımı 4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975C7A" w:rsidRDefault="004B4C02" w:rsidP="004B4C0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575" type="#_x0000_t75" style="width:237.6pt;height:180pt" o:bordertopcolor="this" o:borderleftcolor="this" o:borderbottomcolor="this" o:borderrightcolor="this">
            <v:imagedata r:id="rId38" o:title="personel wc yapımı 5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76" type="#_x0000_t75" style="width:244.8pt;height:180pt" o:bordertopcolor="this" o:borderleftcolor="this" o:borderbottomcolor="this" o:borderrightcolor="this">
            <v:imagedata r:id="rId39" o:title="personel wc yapımı 6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975C7A" w:rsidRPr="004B4C02" w:rsidRDefault="00975C7A" w:rsidP="00975C7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4B4C02">
        <w:rPr>
          <w:rFonts w:ascii="Century Gothic" w:hAnsi="Century Gothic" w:cs="Arial"/>
          <w:sz w:val="22"/>
          <w:szCs w:val="22"/>
        </w:rPr>
        <w:t>Havuz temizlikleri yapıl</w:t>
      </w:r>
      <w:r w:rsidR="004B4C02">
        <w:rPr>
          <w:rFonts w:ascii="Century Gothic" w:hAnsi="Century Gothic" w:cs="Arial"/>
          <w:sz w:val="22"/>
          <w:szCs w:val="22"/>
        </w:rPr>
        <w:t>maktadır.</w:t>
      </w:r>
    </w:p>
    <w:p w:rsidR="00975C7A" w:rsidRDefault="00366261" w:rsidP="004B4C0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577" type="#_x0000_t75" style="width:237.6pt;height:172.8pt" o:bordertopcolor="this" o:borderleftcolor="this" o:borderbottomcolor="this" o:borderrightcolor="this">
            <v:imagedata r:id="rId40" o:title="havuz temizlik 1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78" type="#_x0000_t75" style="width:252pt;height:172.8pt" o:bordertopcolor="this" o:borderleftcolor="this" o:borderbottomcolor="this" o:borderrightcolor="this">
            <v:imagedata r:id="rId41" o:title="havuz temizlik 2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6E54B1" w:rsidRDefault="00366261" w:rsidP="00055EC6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                                         </w:t>
      </w:r>
      <w:r w:rsidR="00055EC6">
        <w:rPr>
          <w:rFonts w:ascii="Century Gothic" w:hAnsi="Century Gothic" w:cs="Arial"/>
          <w:sz w:val="24"/>
          <w:szCs w:val="24"/>
        </w:rPr>
        <w:pict>
          <v:shape id="_x0000_i1579" type="#_x0000_t75" style="width:230.4pt;height:180pt" o:bordertopcolor="this" o:borderleftcolor="this" o:borderbottomcolor="this" o:borderrightcolor="this">
            <v:imagedata r:id="rId42" o:title="havuz temizlik 3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975C7A" w:rsidRPr="00055EC6" w:rsidRDefault="00975C7A" w:rsidP="00975C7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55EC6">
        <w:rPr>
          <w:rFonts w:ascii="Century Gothic" w:hAnsi="Century Gothic" w:cs="Arial"/>
          <w:sz w:val="22"/>
          <w:szCs w:val="22"/>
        </w:rPr>
        <w:t>Çocuk oyun parkı boyama işlemleri yapılmıştır.</w:t>
      </w:r>
    </w:p>
    <w:p w:rsidR="002D220E" w:rsidRDefault="00975C7A" w:rsidP="00055EC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14650" cy="2176780"/>
            <wp:effectExtent l="76200" t="76200" r="133350" b="128270"/>
            <wp:docPr id="40" name="Resim 40" descr="C:\Users\Yasemin\AppData\Local\Microsoft\Windows\INetCache\Content.Word\teknik onarım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Yasemin\AppData\Local\Microsoft\Windows\INetCache\Content.Word\teknik onarım 1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16" cy="21797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55EC6">
        <w:rPr>
          <w:rFonts w:ascii="Century Gothic" w:hAnsi="Century Gothic" w:cs="Arial"/>
          <w:sz w:val="24"/>
          <w:szCs w:val="24"/>
        </w:rPr>
        <w:t xml:space="preserve">  </w:t>
      </w:r>
      <w:r w:rsidR="00055EC6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171700"/>
            <wp:effectExtent l="76200" t="76200" r="133350" b="1333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C7A" w:rsidRPr="00055EC6" w:rsidRDefault="00975C7A" w:rsidP="00055EC6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055EC6">
        <w:rPr>
          <w:rFonts w:ascii="Century Gothic" w:hAnsi="Century Gothic" w:cs="Arial"/>
          <w:sz w:val="22"/>
          <w:szCs w:val="22"/>
        </w:rPr>
        <w:t xml:space="preserve">3p </w:t>
      </w:r>
      <w:r w:rsidR="00055EC6" w:rsidRPr="00055EC6">
        <w:rPr>
          <w:rFonts w:ascii="Century Gothic" w:hAnsi="Century Gothic" w:cs="Arial"/>
          <w:sz w:val="22"/>
          <w:szCs w:val="22"/>
        </w:rPr>
        <w:t>B</w:t>
      </w:r>
      <w:r w:rsidRPr="00055EC6">
        <w:rPr>
          <w:rFonts w:ascii="Century Gothic" w:hAnsi="Century Gothic" w:cs="Arial"/>
          <w:sz w:val="22"/>
          <w:szCs w:val="22"/>
        </w:rPr>
        <w:t xml:space="preserve"> blok çevre aydınlatmaları zaman timeri değiştirilmiştir.</w:t>
      </w:r>
    </w:p>
    <w:p w:rsidR="002D220E" w:rsidRDefault="00055EC6" w:rsidP="00055EC6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    </w:t>
      </w:r>
      <w:r>
        <w:rPr>
          <w:rFonts w:ascii="Century Gothic" w:hAnsi="Century Gothic" w:cs="Arial"/>
          <w:sz w:val="24"/>
          <w:szCs w:val="24"/>
        </w:rPr>
        <w:pict>
          <v:shape id="_x0000_i1581" type="#_x0000_t75" style="width:237.6pt;height:172.8pt" o:bordertopcolor="this" o:borderleftcolor="this" o:borderbottomcolor="this" o:borderrightcolor="this">
            <v:imagedata r:id="rId45" o:title="3p b blok çevre aydınlatma zaman timer deiğimi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055EC6" w:rsidRDefault="00055EC6" w:rsidP="00055EC6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</w:p>
    <w:p w:rsidR="00055EC6" w:rsidRDefault="00055EC6" w:rsidP="00055EC6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</w:p>
    <w:p w:rsidR="00055EC6" w:rsidRDefault="00055EC6" w:rsidP="00055EC6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</w:p>
    <w:p w:rsidR="00975C7A" w:rsidRPr="00055EC6" w:rsidRDefault="00975C7A" w:rsidP="00975C7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55EC6">
        <w:rPr>
          <w:rFonts w:ascii="Century Gothic" w:hAnsi="Century Gothic" w:cs="Arial"/>
          <w:sz w:val="22"/>
          <w:szCs w:val="22"/>
        </w:rPr>
        <w:lastRenderedPageBreak/>
        <w:t>Gülpark Yaşam tabelası harf arızaları giderilmiştir.</w:t>
      </w:r>
    </w:p>
    <w:p w:rsidR="00975C7A" w:rsidRPr="008C22D1" w:rsidRDefault="00975C7A" w:rsidP="00055EC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52750" cy="2085975"/>
            <wp:effectExtent l="76200" t="76200" r="133350" b="142875"/>
            <wp:docPr id="45" name="Resim 45" descr="C:\Users\Yasemin\AppData\Local\Microsoft\Windows\INetCache\Content.Word\teknik onarı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Yasemin\AppData\Local\Microsoft\Windows\INetCache\Content.Word\teknik onarım 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55EC6">
        <w:rPr>
          <w:rFonts w:ascii="Century Gothic" w:hAnsi="Century Gothic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3019425" cy="2085975"/>
            <wp:effectExtent l="76200" t="76200" r="142875" b="142875"/>
            <wp:docPr id="44" name="Resim 44" descr="C:\Users\Yasemin\AppData\Local\Microsoft\Windows\INetCache\Content.Word\teknik onarım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Yasemin\AppData\Local\Microsoft\Windows\INetCache\Content.Word\teknik onarım 1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220E" w:rsidRPr="00975C7A" w:rsidRDefault="00975C7A" w:rsidP="00055EC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71800" cy="2219325"/>
            <wp:effectExtent l="76200" t="76200" r="133350" b="142875"/>
            <wp:docPr id="43" name="Resim 43" descr="C:\Users\Yasemin\AppData\Local\Microsoft\Windows\INetCache\Content.Word\teknik onarım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Yasemin\AppData\Local\Microsoft\Windows\INetCache\Content.Word\teknik onarım 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55EC6">
        <w:rPr>
          <w:rFonts w:ascii="Century Gothic" w:hAnsi="Century Gothic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526E8F4" wp14:editId="20C3BD7F">
            <wp:extent cx="2990850" cy="2219325"/>
            <wp:effectExtent l="76200" t="76200" r="133350" b="142875"/>
            <wp:docPr id="41" name="Resim 41" descr="C:\Users\Yasemin\AppData\Local\Microsoft\Windows\INetCache\Content.Word\teknik onarı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Yasemin\AppData\Local\Microsoft\Windows\INetCache\Content.Word\teknik onarım 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5E5C" w:rsidRPr="00055EC6" w:rsidRDefault="00EA5E5C" w:rsidP="00975C7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55EC6">
        <w:rPr>
          <w:rFonts w:ascii="Century Gothic" w:hAnsi="Century Gothic" w:cs="Arial"/>
          <w:sz w:val="22"/>
          <w:szCs w:val="22"/>
        </w:rPr>
        <w:t>Ortak alan bakım ve onarımları yapılmaya devam edilmiştir.</w:t>
      </w:r>
    </w:p>
    <w:p w:rsidR="00975C7A" w:rsidRDefault="00055EC6" w:rsidP="00055EC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582" type="#_x0000_t75" style="width:237.6pt;height:165.6pt" o:bordertopcolor="this" o:borderleftcolor="this" o:borderbottomcolor="this" o:borderrightcolor="this">
            <v:imagedata r:id="rId50" o:title="teknik onarım 1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noProof/>
          <w:sz w:val="24"/>
          <w:szCs w:val="24"/>
        </w:rPr>
        <w:pict>
          <v:shape id="_x0000_i1583" type="#_x0000_t75" style="width:237.6pt;height:165.6pt" o:bordertopcolor="this" o:borderleftcolor="this" o:borderbottomcolor="this" o:borderrightcolor="this">
            <v:imagedata r:id="rId51" o:title="teknik onarım 6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975C7A" w:rsidRDefault="00082B59" w:rsidP="00055EC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584" type="#_x0000_t75" style="width:237.6pt;height:165.6pt" o:bordertopcolor="this" o:borderleftcolor="this" o:borderbottomcolor="this" o:borderrightcolor="this">
            <v:imagedata r:id="rId52" o:title="teknik onarım 3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 w:rsidR="00055EC6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85" type="#_x0000_t75" style="width:244.8pt;height:165.6pt" o:bordertopcolor="this" o:borderleftcolor="this" o:borderbottomcolor="this" o:borderrightcolor="this">
            <v:imagedata r:id="rId53" o:title="teknik onarım 4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8C22D1" w:rsidRDefault="00082B59" w:rsidP="00055EC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586" type="#_x0000_t75" style="width:237.6pt;height:158.4pt" o:bordertopcolor="this" o:borderleftcolor="this" o:borderbottomcolor="this" o:borderrightcolor="this">
            <v:imagedata r:id="rId54" o:title="teknik onarım 8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 w:rsidR="00055EC6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87" type="#_x0000_t75" style="width:244.8pt;height:158.4pt" o:bordertopcolor="this" o:borderleftcolor="this" o:borderbottomcolor="this" o:borderrightcolor="this">
            <v:imagedata r:id="rId55" o:title="teknik onarım 9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423AF7" w:rsidRDefault="00082B59" w:rsidP="00055EC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588" type="#_x0000_t75" style="width:237.6pt;height:172.8pt" o:bordertopcolor="this" o:borderleftcolor="this" o:borderbottomcolor="this" o:borderrightcolor="this">
            <v:imagedata r:id="rId56" o:title="teknik onarım 11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 w:rsidR="00055EC6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89" type="#_x0000_t75" style="width:237.6pt;height:172.8pt" o:bordertopcolor="this" o:borderleftcolor="this" o:borderbottomcolor="this" o:borderrightcolor="this">
            <v:imagedata r:id="rId57" o:title="teknik onarım 10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 w:rsidR="00E27022">
        <w:rPr>
          <w:rFonts w:ascii="Century Gothic" w:hAnsi="Century Gothic"/>
          <w:sz w:val="24"/>
          <w:szCs w:val="24"/>
        </w:rPr>
        <w:t xml:space="preserve"> </w:t>
      </w:r>
    </w:p>
    <w:p w:rsidR="00082B59" w:rsidRDefault="00082B59" w:rsidP="00055EC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082B59" w:rsidRDefault="00082B59" w:rsidP="00055EC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082B59" w:rsidRDefault="00082B59" w:rsidP="00055EC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082B59" w:rsidRDefault="00082B59" w:rsidP="00055EC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082B59" w:rsidRDefault="00082B59" w:rsidP="00055EC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082B59" w:rsidRPr="00EA5E5C" w:rsidRDefault="00082B59" w:rsidP="00055EC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:rsidTr="00082B59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082B59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082B5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A057A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082B59" w:rsidRDefault="00853553" w:rsidP="00082B5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82B59" w:rsidRDefault="00A057A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82B5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A057A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82B59" w:rsidRDefault="00A057A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82B5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A057A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82B59" w:rsidRDefault="00A057A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82B5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82B59" w:rsidRDefault="00A057A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82B5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A057A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82B59" w:rsidRDefault="00A057A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82B5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82B59" w:rsidRDefault="00A057A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82B5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82B59" w:rsidRDefault="00A057A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82B5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082B59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  <w:r w:rsidR="00A057A5"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/ PARMAK İZİ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082B59" w:rsidRDefault="00A057A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082B59" w:rsidRDefault="00853553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82B59" w:rsidRDefault="00A057A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82B5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082B59" w:rsidRDefault="00A057A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082B59" w:rsidRDefault="00853553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82B59" w:rsidRDefault="00853553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82B59" w:rsidRDefault="00A057A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4F6F1F" w:rsidRDefault="004F6F1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82B59" w:rsidRDefault="00082B5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82B59" w:rsidRDefault="00082B5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82B59" w:rsidRDefault="00082B5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82B59" w:rsidRDefault="00082B5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82B59" w:rsidRDefault="00082B5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82B59" w:rsidRDefault="00082B5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82B59" w:rsidRDefault="00082B5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82B59" w:rsidRDefault="00082B5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82B59" w:rsidRDefault="00082B5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82B59" w:rsidRDefault="00082B5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82B59" w:rsidRDefault="00082B5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82B59" w:rsidRDefault="00082B5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82B59" w:rsidRDefault="00082B5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82B59" w:rsidRPr="005D2AA7" w:rsidRDefault="00082B5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Pr="00082B59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082B59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082B59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zlik Personeli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082B59">
        <w:trPr>
          <w:trHeight w:val="195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082B59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082B59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082B59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82B59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82B59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82B59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82B59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82B59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</w:tr>
      <w:tr w:rsidR="00CE0E9D" w:rsidRPr="00CE0E9D" w:rsidTr="00082B59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82B59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82B59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82B59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82B59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82B59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82B59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82B59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82B59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82B59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82B59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082B59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082B59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082B59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082B59" w:rsidRDefault="00082B59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X="10426" w:tblpY="-12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</w:tblGrid>
      <w:tr w:rsidR="00082B59" w:rsidTr="00082B5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55" w:type="dxa"/>
          </w:tcPr>
          <w:p w:rsidR="00082B59" w:rsidRDefault="00082B59" w:rsidP="00082B59">
            <w:pPr>
              <w:tabs>
                <w:tab w:val="left" w:pos="2552"/>
                <w:tab w:val="left" w:pos="4373"/>
              </w:tabs>
              <w:spacing w:after="0" w:line="360" w:lineRule="auto"/>
              <w:ind w:right="567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D4098F" w:rsidRDefault="00D4098F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D4098F" w:rsidRDefault="00082B59" w:rsidP="00082B59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590" type="#_x0000_t75" style="width:237.6pt;height:194.4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58" o:title="temizlik 1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91" type="#_x0000_t75" style="width:244.8pt;height:194.4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59" o:title="temizlik 2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D4098F" w:rsidRDefault="00082B59" w:rsidP="00082B59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592" type="#_x0000_t75" style="width:237.6pt;height:165.6pt" o:bordertopcolor="this" o:borderleftcolor="this" o:borderbottomcolor="this" o:borderrightcolor="this">
            <v:imagedata r:id="rId60" o:title="temizlik 4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93" type="#_x0000_t75" style="width:244.8pt;height:165.6pt" o:bordertopcolor="this" o:borderleftcolor="this" o:borderbottomcolor="this" o:borderrightcolor="this">
            <v:imagedata r:id="rId61" o:title="temizlik 5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D4098F" w:rsidRDefault="00082B59" w:rsidP="00082B59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594" type="#_x0000_t75" style="width:237.6pt;height:194.4pt" o:bordertopcolor="this" o:borderleftcolor="this" o:borderbottomcolor="this" o:borderrightcolor="this">
            <v:imagedata r:id="rId62" o:title="temizlik 6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95" type="#_x0000_t75" style="width:244.8pt;height:194.4pt" o:bordertopcolor="this" o:borderleftcolor="this" o:borderbottomcolor="this" o:borderrightcolor="this">
            <v:imagedata r:id="rId63" o:title="temizlik 7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572075" w:rsidRDefault="00082B59" w:rsidP="00082B59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596" type="#_x0000_t75" style="width:237.6pt;height:187.2pt" o:bordertopcolor="this" o:borderleftcolor="this" o:borderbottomcolor="this" o:borderrightcolor="this">
            <v:imagedata r:id="rId64" o:title="temizlik 8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597" type="#_x0000_t75" style="width:237.6pt;height:187.2pt" o:bordertopcolor="this" o:borderleftcolor="this" o:borderbottomcolor="this" o:borderrightcolor="this">
            <v:imagedata r:id="rId65" o:title="temizlik 9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082B59" w:rsidP="00767825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</w:t>
            </w:r>
            <w:r w:rsidR="00767825">
              <w:rPr>
                <w:rFonts w:ascii="Century Gothic" w:hAnsi="Century Gothic" w:cs="Arial"/>
                <w:b/>
                <w:sz w:val="24"/>
                <w:szCs w:val="24"/>
              </w:rPr>
              <w:t>E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YZAJ HİZMETLERİ</w:t>
            </w:r>
          </w:p>
        </w:tc>
      </w:tr>
    </w:tbl>
    <w:p w:rsidR="005D2AA7" w:rsidRDefault="005D2AA7" w:rsidP="00082B59">
      <w:pPr>
        <w:pStyle w:val="ListeParagraf"/>
        <w:spacing w:after="0" w:line="360" w:lineRule="auto"/>
        <w:ind w:left="0" w:right="273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082B59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082B59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52395" w:rsidRDefault="00C5239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5239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  <w:r w:rsidR="006F7A2C" w:rsidRPr="00C5239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082B59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C5239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082B59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082B59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082B59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 ça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2143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 kasa</w:t>
            </w:r>
          </w:p>
        </w:tc>
      </w:tr>
      <w:tr w:rsidR="006F7A2C" w:rsidRPr="006F7A2C" w:rsidTr="00082B59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21435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0 ağaç üzeri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082B59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39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 BAKIMI</w:t>
            </w:r>
          </w:p>
        </w:tc>
      </w:tr>
      <w:tr w:rsidR="006F7A2C" w:rsidRPr="006F7A2C" w:rsidTr="00082B59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082B5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C52395"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82B5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082B5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082B5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082B5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082B5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082B59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082B5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082B5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082B5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82B5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082B5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082B59" w:rsidRDefault="0021435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  <w:r w:rsidR="006F7A2C"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82B59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082B59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OTOM.FISKIYE</w:t>
            </w:r>
          </w:p>
        </w:tc>
      </w:tr>
      <w:tr w:rsidR="006F7A2C" w:rsidRPr="006F7A2C" w:rsidTr="00082B59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82B59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1435E"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082B59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082B59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82B5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82B59" w:rsidRDefault="00C5239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82B59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82B5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82B59" w:rsidRDefault="0021435E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082B59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82B5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82B59" w:rsidRDefault="00C5239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82B59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82B5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82B59" w:rsidRDefault="00C5239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82B59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82B5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82B59" w:rsidRDefault="00C5239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82B59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82B5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82B59" w:rsidRDefault="00C5239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82B59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082B5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82B59" w:rsidRDefault="00C5239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082B59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082B59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082B59" w:rsidRDefault="00C52395" w:rsidP="00082B5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2B59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EA5E5C" w:rsidRDefault="00EA5E5C" w:rsidP="003820C3">
      <w:pPr>
        <w:tabs>
          <w:tab w:val="left" w:pos="1665"/>
        </w:tabs>
      </w:pPr>
    </w:p>
    <w:p w:rsidR="008C22D1" w:rsidRDefault="00462C19" w:rsidP="00274964">
      <w:pPr>
        <w:tabs>
          <w:tab w:val="left" w:pos="1665"/>
        </w:tabs>
        <w:ind w:right="273"/>
      </w:pPr>
      <w:r>
        <w:lastRenderedPageBreak/>
        <w:t xml:space="preserve"> </w:t>
      </w:r>
      <w:r w:rsidR="00274964">
        <w:pict>
          <v:shape id="_x0000_i1598" type="#_x0000_t75" style="width:230.4pt;height:180pt" o:bordertopcolor="this" o:borderleftcolor="this" o:borderbottomcolor="this" o:borderrightcolor="this">
            <v:imagedata r:id="rId66" o:title="bahçe işleri 1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 w:rsidR="00274964">
        <w:t xml:space="preserve">     </w:t>
      </w:r>
      <w:r w:rsidR="00274964">
        <w:pict>
          <v:shape id="_x0000_i1599" type="#_x0000_t75" style="width:252pt;height:180pt" o:bordertopcolor="this" o:borderleftcolor="this" o:borderbottomcolor="this" o:borderrightcolor="this">
            <v:imagedata r:id="rId67" o:title="bahçe işleri 2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D4098F" w:rsidRDefault="00274964" w:rsidP="00274964">
      <w:pPr>
        <w:tabs>
          <w:tab w:val="left" w:pos="1665"/>
        </w:tabs>
        <w:ind w:right="273"/>
      </w:pPr>
      <w:r>
        <w:pict>
          <v:shape id="_x0000_i1600" type="#_x0000_t75" style="width:237.6pt;height:187.2pt" o:bordertopcolor="this" o:borderleftcolor="this" o:borderbottomcolor="this" o:borderrightcolor="this">
            <v:imagedata r:id="rId68" o:title="bahçe işleri 3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t xml:space="preserve">     </w:t>
      </w:r>
      <w:r>
        <w:pict>
          <v:shape id="_x0000_i1601" type="#_x0000_t75" style="width:252pt;height:187.2pt" o:bordertopcolor="this" o:borderleftcolor="this" o:borderbottomcolor="this" o:borderrightcolor="this">
            <v:imagedata r:id="rId69" o:title="bahçe işleri 4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972F73" w:rsidRDefault="00274964" w:rsidP="00274964">
      <w:pPr>
        <w:tabs>
          <w:tab w:val="left" w:pos="1665"/>
        </w:tabs>
        <w:ind w:right="273"/>
      </w:pPr>
      <w:r>
        <w:pict>
          <v:shape id="_x0000_i1602" type="#_x0000_t75" style="width:237.6pt;height:180pt" o:bordertopcolor="this" o:borderleftcolor="this" o:borderbottomcolor="this" o:borderrightcolor="this">
            <v:imagedata r:id="rId70" o:title="bahçe işleri 5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t xml:space="preserve">     </w:t>
      </w:r>
      <w:r>
        <w:pict>
          <v:shape id="_x0000_i1603" type="#_x0000_t75" style="width:244.8pt;height:180pt" o:bordertopcolor="this" o:borderleftcolor="this" o:borderbottomcolor="this" o:borderrightcolor="this">
            <v:imagedata r:id="rId71" o:title="bahçe işleri 6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972F73" w:rsidRDefault="00274964" w:rsidP="00274964">
      <w:pPr>
        <w:tabs>
          <w:tab w:val="left" w:pos="1665"/>
        </w:tabs>
        <w:ind w:right="273"/>
      </w:pPr>
      <w:r>
        <w:lastRenderedPageBreak/>
        <w:pict>
          <v:shape id="_x0000_i1604" type="#_x0000_t75" style="width:237.6pt;height:187.2pt" o:bordertopcolor="this" o:borderleftcolor="this" o:borderbottomcolor="this" o:borderrightcolor="this">
            <v:imagedata r:id="rId72" o:title="bahçe işleri 7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t xml:space="preserve">     </w:t>
      </w:r>
      <w:r>
        <w:pict>
          <v:shape id="_x0000_i1605" type="#_x0000_t75" style="width:244.8pt;height:187.2pt" o:bordertopcolor="this" o:borderleftcolor="this" o:borderbottomcolor="this" o:borderrightcolor="this">
            <v:imagedata r:id="rId73" o:title="bahçe işleri 9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15361D" w:rsidRDefault="00274964" w:rsidP="00274964">
      <w:pPr>
        <w:tabs>
          <w:tab w:val="left" w:pos="1665"/>
        </w:tabs>
        <w:ind w:right="273"/>
      </w:pPr>
      <w:r>
        <w:pict>
          <v:shape id="_x0000_i1606" type="#_x0000_t75" style="width:237.6pt;height:187.2pt" o:bordertopcolor="this" o:borderleftcolor="this" o:borderbottomcolor="this" o:borderrightcolor="this">
            <v:imagedata r:id="rId74" o:title="bahçe işleri 8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t xml:space="preserve">     </w:t>
      </w:r>
      <w:r>
        <w:pict>
          <v:shape id="_x0000_i1607" type="#_x0000_t75" style="width:252pt;height:187.2pt" o:bordertopcolor="this" o:borderleftcolor="this" o:borderbottomcolor="this" o:borderrightcolor="this">
            <v:imagedata r:id="rId75" o:title="bahçe işleri 10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15361D" w:rsidRDefault="00274964" w:rsidP="00274964">
      <w:pPr>
        <w:tabs>
          <w:tab w:val="left" w:pos="1665"/>
        </w:tabs>
        <w:ind w:right="273"/>
      </w:pPr>
      <w:r>
        <w:pict>
          <v:shape id="_x0000_i1608" type="#_x0000_t75" style="width:237.6pt;height:187.2pt" o:bordertopcolor="this" o:borderleftcolor="this" o:borderbottomcolor="this" o:borderrightcolor="this">
            <v:imagedata r:id="rId76" o:title="bahçe işleri 13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  <w:r>
        <w:t xml:space="preserve">     </w:t>
      </w:r>
      <w:r>
        <w:pict>
          <v:shape id="_x0000_i1609" type="#_x0000_t75" style="width:252pt;height:187.2pt" o:bordertopcolor="this" o:borderleftcolor="this" o:borderbottomcolor="this" o:borderrightcolor="this">
            <v:imagedata r:id="rId77" o:title="bahçe işleri 14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15361D" w:rsidRDefault="0015361D" w:rsidP="008C22D1">
      <w:pPr>
        <w:tabs>
          <w:tab w:val="left" w:pos="1665"/>
        </w:tabs>
      </w:pPr>
    </w:p>
    <w:p w:rsidR="0036412A" w:rsidRDefault="0036412A" w:rsidP="003820C3">
      <w:pPr>
        <w:tabs>
          <w:tab w:val="left" w:pos="1665"/>
        </w:tabs>
      </w:pPr>
    </w:p>
    <w:sectPr w:rsidR="0036412A" w:rsidSect="00896F6D">
      <w:headerReference w:type="default" r:id="rId78"/>
      <w:footerReference w:type="default" r:id="rId79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A96" w:rsidRDefault="00A35A96">
      <w:r>
        <w:separator/>
      </w:r>
    </w:p>
  </w:endnote>
  <w:endnote w:type="continuationSeparator" w:id="0">
    <w:p w:rsidR="00A35A96" w:rsidRDefault="00A3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394A00" w:rsidRDefault="00394A0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53766">
          <w:rPr>
            <w:noProof/>
            <w:lang w:val="tr-TR"/>
          </w:rPr>
          <w:t>15</w:t>
        </w:r>
        <w:r>
          <w:rPr>
            <w:noProof/>
            <w:lang w:val="tr-TR"/>
          </w:rPr>
          <w:fldChar w:fldCharType="end"/>
        </w:r>
      </w:p>
    </w:sdtContent>
  </w:sdt>
  <w:p w:rsidR="00394A00" w:rsidRDefault="00394A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A96" w:rsidRDefault="00A35A96">
      <w:r>
        <w:separator/>
      </w:r>
    </w:p>
  </w:footnote>
  <w:footnote w:type="continuationSeparator" w:id="0">
    <w:p w:rsidR="00A35A96" w:rsidRDefault="00A3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394A00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394A00" w:rsidRPr="005F04E6" w:rsidRDefault="00394A00" w:rsidP="00DB14C9">
          <w:pPr>
            <w:rPr>
              <w:sz w:val="2"/>
            </w:rPr>
          </w:pPr>
        </w:p>
        <w:p w:rsidR="00394A00" w:rsidRPr="00BF4AB8" w:rsidRDefault="00394A00" w:rsidP="00BF4AB8">
          <w:pPr>
            <w:jc w:val="center"/>
          </w:pPr>
          <w:r w:rsidRPr="00C1419E">
            <w:rPr>
              <w:noProof/>
            </w:rPr>
            <w:drawing>
              <wp:inline distT="0" distB="0" distL="0" distR="0" wp14:anchorId="2ED05094" wp14:editId="08B01CEE">
                <wp:extent cx="1265555" cy="762000"/>
                <wp:effectExtent l="0" t="0" r="0" b="0"/>
                <wp:docPr id="6" name="Resim 6" descr="C:\Users\Yasemin\Desktop\GÜLPARKK\gülpark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semin\Desktop\GÜLPARKK\gülpark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800" cy="76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394A00" w:rsidRDefault="00394A00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NİSAN AYI</w:t>
          </w:r>
        </w:p>
        <w:p w:rsidR="00394A00" w:rsidRPr="002937ED" w:rsidRDefault="00394A00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394A00" w:rsidRPr="002937ED" w:rsidRDefault="00394A00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94A00" w:rsidRPr="002937ED" w:rsidRDefault="00394A00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97935A9" wp14:editId="6A0C793F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7" name="Resim 7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94A00" w:rsidRPr="00ED03AA" w:rsidRDefault="00394A00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71F"/>
    <w:multiLevelType w:val="hybridMultilevel"/>
    <w:tmpl w:val="94EC8FD2"/>
    <w:lvl w:ilvl="0" w:tplc="31C4A81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C45"/>
    <w:multiLevelType w:val="hybridMultilevel"/>
    <w:tmpl w:val="715417A2"/>
    <w:lvl w:ilvl="0" w:tplc="31C4A81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92685"/>
    <w:multiLevelType w:val="hybridMultilevel"/>
    <w:tmpl w:val="DB48E128"/>
    <w:lvl w:ilvl="0" w:tplc="E16818F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B65B1"/>
    <w:multiLevelType w:val="hybridMultilevel"/>
    <w:tmpl w:val="EE5020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84C3A"/>
    <w:multiLevelType w:val="hybridMultilevel"/>
    <w:tmpl w:val="D570D3D0"/>
    <w:lvl w:ilvl="0" w:tplc="43488D86">
      <w:start w:val="2020"/>
      <w:numFmt w:val="decimal"/>
      <w:lvlText w:val="%1"/>
      <w:lvlJc w:val="left"/>
      <w:pPr>
        <w:ind w:left="798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8" w:hanging="360"/>
      </w:pPr>
    </w:lvl>
    <w:lvl w:ilvl="2" w:tplc="041F001B" w:tentative="1">
      <w:start w:val="1"/>
      <w:numFmt w:val="lowerRoman"/>
      <w:lvlText w:val="%3."/>
      <w:lvlJc w:val="right"/>
      <w:pPr>
        <w:ind w:left="2058" w:hanging="180"/>
      </w:pPr>
    </w:lvl>
    <w:lvl w:ilvl="3" w:tplc="041F000F" w:tentative="1">
      <w:start w:val="1"/>
      <w:numFmt w:val="decimal"/>
      <w:lvlText w:val="%4."/>
      <w:lvlJc w:val="left"/>
      <w:pPr>
        <w:ind w:left="2778" w:hanging="360"/>
      </w:pPr>
    </w:lvl>
    <w:lvl w:ilvl="4" w:tplc="041F0019" w:tentative="1">
      <w:start w:val="1"/>
      <w:numFmt w:val="lowerLetter"/>
      <w:lvlText w:val="%5."/>
      <w:lvlJc w:val="left"/>
      <w:pPr>
        <w:ind w:left="3498" w:hanging="360"/>
      </w:pPr>
    </w:lvl>
    <w:lvl w:ilvl="5" w:tplc="041F001B" w:tentative="1">
      <w:start w:val="1"/>
      <w:numFmt w:val="lowerRoman"/>
      <w:lvlText w:val="%6."/>
      <w:lvlJc w:val="right"/>
      <w:pPr>
        <w:ind w:left="4218" w:hanging="180"/>
      </w:pPr>
    </w:lvl>
    <w:lvl w:ilvl="6" w:tplc="041F000F" w:tentative="1">
      <w:start w:val="1"/>
      <w:numFmt w:val="decimal"/>
      <w:lvlText w:val="%7."/>
      <w:lvlJc w:val="left"/>
      <w:pPr>
        <w:ind w:left="4938" w:hanging="360"/>
      </w:pPr>
    </w:lvl>
    <w:lvl w:ilvl="7" w:tplc="041F0019" w:tentative="1">
      <w:start w:val="1"/>
      <w:numFmt w:val="lowerLetter"/>
      <w:lvlText w:val="%8."/>
      <w:lvlJc w:val="left"/>
      <w:pPr>
        <w:ind w:left="5658" w:hanging="360"/>
      </w:pPr>
    </w:lvl>
    <w:lvl w:ilvl="8" w:tplc="041F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57947E88"/>
    <w:multiLevelType w:val="hybridMultilevel"/>
    <w:tmpl w:val="F210F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E281B"/>
    <w:multiLevelType w:val="hybridMultilevel"/>
    <w:tmpl w:val="E36A06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437C"/>
    <w:rsid w:val="00005734"/>
    <w:rsid w:val="000064FE"/>
    <w:rsid w:val="000068EC"/>
    <w:rsid w:val="00010DF4"/>
    <w:rsid w:val="000159AE"/>
    <w:rsid w:val="00021360"/>
    <w:rsid w:val="000257BD"/>
    <w:rsid w:val="00025DC2"/>
    <w:rsid w:val="00026E8D"/>
    <w:rsid w:val="0002724D"/>
    <w:rsid w:val="0002750F"/>
    <w:rsid w:val="00027ACE"/>
    <w:rsid w:val="000301DE"/>
    <w:rsid w:val="000336B6"/>
    <w:rsid w:val="0003656C"/>
    <w:rsid w:val="0004009E"/>
    <w:rsid w:val="00041B14"/>
    <w:rsid w:val="0004521E"/>
    <w:rsid w:val="0004567E"/>
    <w:rsid w:val="00046714"/>
    <w:rsid w:val="0004680C"/>
    <w:rsid w:val="00050644"/>
    <w:rsid w:val="000511A9"/>
    <w:rsid w:val="00051ACE"/>
    <w:rsid w:val="00054299"/>
    <w:rsid w:val="00054B2D"/>
    <w:rsid w:val="0005525D"/>
    <w:rsid w:val="00055EC6"/>
    <w:rsid w:val="000569C3"/>
    <w:rsid w:val="00056BDE"/>
    <w:rsid w:val="00060996"/>
    <w:rsid w:val="00061E2B"/>
    <w:rsid w:val="0006452E"/>
    <w:rsid w:val="000650EC"/>
    <w:rsid w:val="0006538D"/>
    <w:rsid w:val="000673AD"/>
    <w:rsid w:val="00070094"/>
    <w:rsid w:val="000728F3"/>
    <w:rsid w:val="00072F4D"/>
    <w:rsid w:val="00074D8A"/>
    <w:rsid w:val="0007732D"/>
    <w:rsid w:val="00082B59"/>
    <w:rsid w:val="00083C80"/>
    <w:rsid w:val="00084ABE"/>
    <w:rsid w:val="00085F9B"/>
    <w:rsid w:val="00086500"/>
    <w:rsid w:val="000871F0"/>
    <w:rsid w:val="0009377A"/>
    <w:rsid w:val="000A1667"/>
    <w:rsid w:val="000A1E69"/>
    <w:rsid w:val="000A257A"/>
    <w:rsid w:val="000A262E"/>
    <w:rsid w:val="000A440B"/>
    <w:rsid w:val="000A6033"/>
    <w:rsid w:val="000B2574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5F43"/>
    <w:rsid w:val="000D747F"/>
    <w:rsid w:val="000E0D10"/>
    <w:rsid w:val="000E15BE"/>
    <w:rsid w:val="000E1E44"/>
    <w:rsid w:val="000E36C8"/>
    <w:rsid w:val="000E563B"/>
    <w:rsid w:val="000E620D"/>
    <w:rsid w:val="000F08DC"/>
    <w:rsid w:val="000F1077"/>
    <w:rsid w:val="000F1CFA"/>
    <w:rsid w:val="000F2400"/>
    <w:rsid w:val="000F2D23"/>
    <w:rsid w:val="000F3C94"/>
    <w:rsid w:val="0010087D"/>
    <w:rsid w:val="00100C99"/>
    <w:rsid w:val="00107371"/>
    <w:rsid w:val="00107A6B"/>
    <w:rsid w:val="00110525"/>
    <w:rsid w:val="001108AC"/>
    <w:rsid w:val="001121F7"/>
    <w:rsid w:val="00116330"/>
    <w:rsid w:val="00116807"/>
    <w:rsid w:val="001202BA"/>
    <w:rsid w:val="00121224"/>
    <w:rsid w:val="00122EE4"/>
    <w:rsid w:val="00123717"/>
    <w:rsid w:val="00125247"/>
    <w:rsid w:val="00125D6E"/>
    <w:rsid w:val="00126420"/>
    <w:rsid w:val="00126E49"/>
    <w:rsid w:val="00127778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0807"/>
    <w:rsid w:val="00151927"/>
    <w:rsid w:val="00151B54"/>
    <w:rsid w:val="0015361D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1E9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65C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0160"/>
    <w:rsid w:val="00191234"/>
    <w:rsid w:val="00191EC2"/>
    <w:rsid w:val="001924D6"/>
    <w:rsid w:val="00192BCD"/>
    <w:rsid w:val="00192CF2"/>
    <w:rsid w:val="0019469E"/>
    <w:rsid w:val="001A082F"/>
    <w:rsid w:val="001A101E"/>
    <w:rsid w:val="001A303F"/>
    <w:rsid w:val="001A3B92"/>
    <w:rsid w:val="001A5972"/>
    <w:rsid w:val="001A7E5C"/>
    <w:rsid w:val="001B0552"/>
    <w:rsid w:val="001B1B68"/>
    <w:rsid w:val="001B2201"/>
    <w:rsid w:val="001B2B0F"/>
    <w:rsid w:val="001B3271"/>
    <w:rsid w:val="001B3632"/>
    <w:rsid w:val="001B41D5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2F4C"/>
    <w:rsid w:val="001C3073"/>
    <w:rsid w:val="001C6B8C"/>
    <w:rsid w:val="001C71F1"/>
    <w:rsid w:val="001D05BB"/>
    <w:rsid w:val="001D2D06"/>
    <w:rsid w:val="001D5484"/>
    <w:rsid w:val="001D6359"/>
    <w:rsid w:val="001E043D"/>
    <w:rsid w:val="001E2F6E"/>
    <w:rsid w:val="001E571F"/>
    <w:rsid w:val="001E6A0B"/>
    <w:rsid w:val="001F0611"/>
    <w:rsid w:val="001F068C"/>
    <w:rsid w:val="001F1020"/>
    <w:rsid w:val="001F57B0"/>
    <w:rsid w:val="001F606A"/>
    <w:rsid w:val="001F67F0"/>
    <w:rsid w:val="00203090"/>
    <w:rsid w:val="002058FC"/>
    <w:rsid w:val="00207AAC"/>
    <w:rsid w:val="00212CC3"/>
    <w:rsid w:val="00213057"/>
    <w:rsid w:val="002130E1"/>
    <w:rsid w:val="00214181"/>
    <w:rsid w:val="0021435E"/>
    <w:rsid w:val="00214F29"/>
    <w:rsid w:val="002150E4"/>
    <w:rsid w:val="00215FBB"/>
    <w:rsid w:val="00221449"/>
    <w:rsid w:val="002217D9"/>
    <w:rsid w:val="00221F46"/>
    <w:rsid w:val="002224A0"/>
    <w:rsid w:val="00223E96"/>
    <w:rsid w:val="00224AF7"/>
    <w:rsid w:val="0022584D"/>
    <w:rsid w:val="00230203"/>
    <w:rsid w:val="0023055E"/>
    <w:rsid w:val="0023133E"/>
    <w:rsid w:val="00232271"/>
    <w:rsid w:val="00232F32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4964"/>
    <w:rsid w:val="00275251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220E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40DB"/>
    <w:rsid w:val="002F5753"/>
    <w:rsid w:val="002F6B0D"/>
    <w:rsid w:val="002F76B4"/>
    <w:rsid w:val="002F7760"/>
    <w:rsid w:val="002F7A43"/>
    <w:rsid w:val="00300D55"/>
    <w:rsid w:val="00302507"/>
    <w:rsid w:val="003036F4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37A71"/>
    <w:rsid w:val="00340C4A"/>
    <w:rsid w:val="00342C1B"/>
    <w:rsid w:val="00343AD0"/>
    <w:rsid w:val="003440D3"/>
    <w:rsid w:val="003458EA"/>
    <w:rsid w:val="003467E1"/>
    <w:rsid w:val="00350B95"/>
    <w:rsid w:val="0035103B"/>
    <w:rsid w:val="0035584E"/>
    <w:rsid w:val="003563F0"/>
    <w:rsid w:val="00357ECF"/>
    <w:rsid w:val="00361839"/>
    <w:rsid w:val="00363482"/>
    <w:rsid w:val="0036412A"/>
    <w:rsid w:val="00366261"/>
    <w:rsid w:val="00366A2E"/>
    <w:rsid w:val="00372464"/>
    <w:rsid w:val="003731C9"/>
    <w:rsid w:val="0037454A"/>
    <w:rsid w:val="00374A05"/>
    <w:rsid w:val="00374DA8"/>
    <w:rsid w:val="00375859"/>
    <w:rsid w:val="0037609F"/>
    <w:rsid w:val="003777E9"/>
    <w:rsid w:val="00381901"/>
    <w:rsid w:val="003820C3"/>
    <w:rsid w:val="00387A3B"/>
    <w:rsid w:val="00387B74"/>
    <w:rsid w:val="00390835"/>
    <w:rsid w:val="0039164F"/>
    <w:rsid w:val="00392336"/>
    <w:rsid w:val="003923DB"/>
    <w:rsid w:val="00392921"/>
    <w:rsid w:val="00394A00"/>
    <w:rsid w:val="003A1312"/>
    <w:rsid w:val="003A3140"/>
    <w:rsid w:val="003A3254"/>
    <w:rsid w:val="003A445C"/>
    <w:rsid w:val="003A4F40"/>
    <w:rsid w:val="003A61D0"/>
    <w:rsid w:val="003A7786"/>
    <w:rsid w:val="003B033E"/>
    <w:rsid w:val="003B2F44"/>
    <w:rsid w:val="003B4353"/>
    <w:rsid w:val="003B5CCE"/>
    <w:rsid w:val="003C176A"/>
    <w:rsid w:val="003C1BC8"/>
    <w:rsid w:val="003C2C92"/>
    <w:rsid w:val="003C66C1"/>
    <w:rsid w:val="003C690E"/>
    <w:rsid w:val="003C6A38"/>
    <w:rsid w:val="003C6BF6"/>
    <w:rsid w:val="003C7871"/>
    <w:rsid w:val="003D07D0"/>
    <w:rsid w:val="003D1C9E"/>
    <w:rsid w:val="003D3461"/>
    <w:rsid w:val="003D43B6"/>
    <w:rsid w:val="003D56FA"/>
    <w:rsid w:val="003D636E"/>
    <w:rsid w:val="003E2995"/>
    <w:rsid w:val="003E2EA9"/>
    <w:rsid w:val="003E687B"/>
    <w:rsid w:val="003F0C79"/>
    <w:rsid w:val="003F16E3"/>
    <w:rsid w:val="003F5848"/>
    <w:rsid w:val="0040193D"/>
    <w:rsid w:val="00403042"/>
    <w:rsid w:val="00404849"/>
    <w:rsid w:val="00404DA5"/>
    <w:rsid w:val="00405E77"/>
    <w:rsid w:val="00407C6F"/>
    <w:rsid w:val="00410BEC"/>
    <w:rsid w:val="00413AC7"/>
    <w:rsid w:val="004164F1"/>
    <w:rsid w:val="00416D05"/>
    <w:rsid w:val="00420FE2"/>
    <w:rsid w:val="00423AF7"/>
    <w:rsid w:val="00424D53"/>
    <w:rsid w:val="00426002"/>
    <w:rsid w:val="004277A2"/>
    <w:rsid w:val="00433E4B"/>
    <w:rsid w:val="0043483A"/>
    <w:rsid w:val="00435FA7"/>
    <w:rsid w:val="004372F2"/>
    <w:rsid w:val="0044519F"/>
    <w:rsid w:val="00445D3A"/>
    <w:rsid w:val="00445E86"/>
    <w:rsid w:val="0045164B"/>
    <w:rsid w:val="0045354D"/>
    <w:rsid w:val="00453766"/>
    <w:rsid w:val="0046043C"/>
    <w:rsid w:val="00462C19"/>
    <w:rsid w:val="00464327"/>
    <w:rsid w:val="00465541"/>
    <w:rsid w:val="00465BD4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4C02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38B4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2D85"/>
    <w:rsid w:val="004F3C33"/>
    <w:rsid w:val="004F42DC"/>
    <w:rsid w:val="004F5220"/>
    <w:rsid w:val="004F58DB"/>
    <w:rsid w:val="004F59FD"/>
    <w:rsid w:val="004F6585"/>
    <w:rsid w:val="004F6F1F"/>
    <w:rsid w:val="004F70C5"/>
    <w:rsid w:val="004F7850"/>
    <w:rsid w:val="004F7E9B"/>
    <w:rsid w:val="005024B2"/>
    <w:rsid w:val="00502ABC"/>
    <w:rsid w:val="00502F40"/>
    <w:rsid w:val="005041C8"/>
    <w:rsid w:val="00504DDD"/>
    <w:rsid w:val="00505599"/>
    <w:rsid w:val="00506B35"/>
    <w:rsid w:val="00510FB3"/>
    <w:rsid w:val="00511ED1"/>
    <w:rsid w:val="00514B1D"/>
    <w:rsid w:val="005200AB"/>
    <w:rsid w:val="005205ED"/>
    <w:rsid w:val="00520FBF"/>
    <w:rsid w:val="00524BD3"/>
    <w:rsid w:val="00530EF5"/>
    <w:rsid w:val="00532379"/>
    <w:rsid w:val="00532797"/>
    <w:rsid w:val="0053320A"/>
    <w:rsid w:val="005338FC"/>
    <w:rsid w:val="005352EB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4F77"/>
    <w:rsid w:val="005651AA"/>
    <w:rsid w:val="00565937"/>
    <w:rsid w:val="00565CD2"/>
    <w:rsid w:val="005714A0"/>
    <w:rsid w:val="00571B57"/>
    <w:rsid w:val="00572075"/>
    <w:rsid w:val="00573DB9"/>
    <w:rsid w:val="00576662"/>
    <w:rsid w:val="00581AE6"/>
    <w:rsid w:val="00582EE2"/>
    <w:rsid w:val="005847CD"/>
    <w:rsid w:val="00585E92"/>
    <w:rsid w:val="0058754D"/>
    <w:rsid w:val="005917AB"/>
    <w:rsid w:val="00592332"/>
    <w:rsid w:val="005947C7"/>
    <w:rsid w:val="00594EBD"/>
    <w:rsid w:val="00596635"/>
    <w:rsid w:val="00596A44"/>
    <w:rsid w:val="00597FDE"/>
    <w:rsid w:val="005A04DD"/>
    <w:rsid w:val="005A0636"/>
    <w:rsid w:val="005A55AE"/>
    <w:rsid w:val="005A5893"/>
    <w:rsid w:val="005A6E60"/>
    <w:rsid w:val="005A7080"/>
    <w:rsid w:val="005A7268"/>
    <w:rsid w:val="005B1EE6"/>
    <w:rsid w:val="005B2A80"/>
    <w:rsid w:val="005B3A13"/>
    <w:rsid w:val="005B4F26"/>
    <w:rsid w:val="005C1081"/>
    <w:rsid w:val="005C1314"/>
    <w:rsid w:val="005C2FD4"/>
    <w:rsid w:val="005C3BC7"/>
    <w:rsid w:val="005C40CD"/>
    <w:rsid w:val="005C70C6"/>
    <w:rsid w:val="005D14D1"/>
    <w:rsid w:val="005D26D2"/>
    <w:rsid w:val="005D2AA7"/>
    <w:rsid w:val="005D4AC6"/>
    <w:rsid w:val="005E0647"/>
    <w:rsid w:val="005E1DE1"/>
    <w:rsid w:val="005E35A6"/>
    <w:rsid w:val="005E365B"/>
    <w:rsid w:val="005E5F39"/>
    <w:rsid w:val="005E6781"/>
    <w:rsid w:val="005F04E6"/>
    <w:rsid w:val="005F0F21"/>
    <w:rsid w:val="005F1F0C"/>
    <w:rsid w:val="005F20A4"/>
    <w:rsid w:val="005F2F66"/>
    <w:rsid w:val="005F3512"/>
    <w:rsid w:val="005F3BC2"/>
    <w:rsid w:val="005F52D5"/>
    <w:rsid w:val="005F6637"/>
    <w:rsid w:val="005F6E12"/>
    <w:rsid w:val="005F7633"/>
    <w:rsid w:val="00600460"/>
    <w:rsid w:val="0060193B"/>
    <w:rsid w:val="0060715A"/>
    <w:rsid w:val="00610BE5"/>
    <w:rsid w:val="00612511"/>
    <w:rsid w:val="00612EA8"/>
    <w:rsid w:val="006130E9"/>
    <w:rsid w:val="0061325E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004A"/>
    <w:rsid w:val="00651E47"/>
    <w:rsid w:val="00653D2A"/>
    <w:rsid w:val="00657AE2"/>
    <w:rsid w:val="006604AE"/>
    <w:rsid w:val="006604C2"/>
    <w:rsid w:val="00663FCF"/>
    <w:rsid w:val="00665558"/>
    <w:rsid w:val="006655F6"/>
    <w:rsid w:val="006668A0"/>
    <w:rsid w:val="00667593"/>
    <w:rsid w:val="00667E9E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6F00"/>
    <w:rsid w:val="006A7EE5"/>
    <w:rsid w:val="006B089E"/>
    <w:rsid w:val="006B1C77"/>
    <w:rsid w:val="006B1DFC"/>
    <w:rsid w:val="006B3A04"/>
    <w:rsid w:val="006C0A13"/>
    <w:rsid w:val="006C1054"/>
    <w:rsid w:val="006C2327"/>
    <w:rsid w:val="006C43B9"/>
    <w:rsid w:val="006C5635"/>
    <w:rsid w:val="006C6B0F"/>
    <w:rsid w:val="006C6E0F"/>
    <w:rsid w:val="006C7948"/>
    <w:rsid w:val="006C7E59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4B1"/>
    <w:rsid w:val="006E5E09"/>
    <w:rsid w:val="006E616D"/>
    <w:rsid w:val="006E71E5"/>
    <w:rsid w:val="006F391B"/>
    <w:rsid w:val="006F3B92"/>
    <w:rsid w:val="006F4708"/>
    <w:rsid w:val="006F56DF"/>
    <w:rsid w:val="006F5F95"/>
    <w:rsid w:val="006F6945"/>
    <w:rsid w:val="006F72F0"/>
    <w:rsid w:val="006F7715"/>
    <w:rsid w:val="006F7A2C"/>
    <w:rsid w:val="007028D6"/>
    <w:rsid w:val="00702B25"/>
    <w:rsid w:val="0070325F"/>
    <w:rsid w:val="00705038"/>
    <w:rsid w:val="00712E50"/>
    <w:rsid w:val="00712EFE"/>
    <w:rsid w:val="0071405D"/>
    <w:rsid w:val="00716710"/>
    <w:rsid w:val="00717FD5"/>
    <w:rsid w:val="00720FBB"/>
    <w:rsid w:val="007214E6"/>
    <w:rsid w:val="0072337B"/>
    <w:rsid w:val="007250A0"/>
    <w:rsid w:val="00726ECD"/>
    <w:rsid w:val="0073236A"/>
    <w:rsid w:val="00734FAA"/>
    <w:rsid w:val="007414EE"/>
    <w:rsid w:val="0074253C"/>
    <w:rsid w:val="007445E5"/>
    <w:rsid w:val="0074642A"/>
    <w:rsid w:val="007465FA"/>
    <w:rsid w:val="00752B63"/>
    <w:rsid w:val="00755D5C"/>
    <w:rsid w:val="00755D7C"/>
    <w:rsid w:val="007560BA"/>
    <w:rsid w:val="007566A2"/>
    <w:rsid w:val="007604AD"/>
    <w:rsid w:val="00765D34"/>
    <w:rsid w:val="00765FB4"/>
    <w:rsid w:val="0076771A"/>
    <w:rsid w:val="00767825"/>
    <w:rsid w:val="0076796F"/>
    <w:rsid w:val="00767CB5"/>
    <w:rsid w:val="00771D2D"/>
    <w:rsid w:val="00773954"/>
    <w:rsid w:val="00773E7C"/>
    <w:rsid w:val="007743B5"/>
    <w:rsid w:val="0077598B"/>
    <w:rsid w:val="00776072"/>
    <w:rsid w:val="00777D27"/>
    <w:rsid w:val="0078231E"/>
    <w:rsid w:val="0078503C"/>
    <w:rsid w:val="00787633"/>
    <w:rsid w:val="00787779"/>
    <w:rsid w:val="007928B0"/>
    <w:rsid w:val="007936E8"/>
    <w:rsid w:val="007970E5"/>
    <w:rsid w:val="007971C4"/>
    <w:rsid w:val="007A23F7"/>
    <w:rsid w:val="007A59B5"/>
    <w:rsid w:val="007A5CF7"/>
    <w:rsid w:val="007A724C"/>
    <w:rsid w:val="007A7620"/>
    <w:rsid w:val="007A79CB"/>
    <w:rsid w:val="007B1ABA"/>
    <w:rsid w:val="007B4165"/>
    <w:rsid w:val="007B4280"/>
    <w:rsid w:val="007B58C7"/>
    <w:rsid w:val="007C073B"/>
    <w:rsid w:val="007C338E"/>
    <w:rsid w:val="007C3409"/>
    <w:rsid w:val="007C41EA"/>
    <w:rsid w:val="007C4818"/>
    <w:rsid w:val="007C6455"/>
    <w:rsid w:val="007C70BC"/>
    <w:rsid w:val="007C7CFB"/>
    <w:rsid w:val="007C7EFA"/>
    <w:rsid w:val="007D489C"/>
    <w:rsid w:val="007D607D"/>
    <w:rsid w:val="007D7C5E"/>
    <w:rsid w:val="007E01D5"/>
    <w:rsid w:val="007E2DAE"/>
    <w:rsid w:val="007E5D24"/>
    <w:rsid w:val="007F051D"/>
    <w:rsid w:val="007F2CD0"/>
    <w:rsid w:val="007F6DE4"/>
    <w:rsid w:val="00800846"/>
    <w:rsid w:val="00800913"/>
    <w:rsid w:val="00800935"/>
    <w:rsid w:val="00800E87"/>
    <w:rsid w:val="00800FD0"/>
    <w:rsid w:val="0080394F"/>
    <w:rsid w:val="0080437E"/>
    <w:rsid w:val="008049AB"/>
    <w:rsid w:val="008058AC"/>
    <w:rsid w:val="00811468"/>
    <w:rsid w:val="00813EDE"/>
    <w:rsid w:val="00814B98"/>
    <w:rsid w:val="00817915"/>
    <w:rsid w:val="00817ACA"/>
    <w:rsid w:val="008204A3"/>
    <w:rsid w:val="008239BC"/>
    <w:rsid w:val="00823B95"/>
    <w:rsid w:val="00824F2C"/>
    <w:rsid w:val="00830D9D"/>
    <w:rsid w:val="00831A64"/>
    <w:rsid w:val="008328DA"/>
    <w:rsid w:val="00833BB1"/>
    <w:rsid w:val="00833DC2"/>
    <w:rsid w:val="00835C80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46"/>
    <w:rsid w:val="00877ED1"/>
    <w:rsid w:val="0088239E"/>
    <w:rsid w:val="00882C94"/>
    <w:rsid w:val="00884AC7"/>
    <w:rsid w:val="00885963"/>
    <w:rsid w:val="00886348"/>
    <w:rsid w:val="00891389"/>
    <w:rsid w:val="00891443"/>
    <w:rsid w:val="0089249C"/>
    <w:rsid w:val="008929C7"/>
    <w:rsid w:val="00894CFA"/>
    <w:rsid w:val="00896F6D"/>
    <w:rsid w:val="00897270"/>
    <w:rsid w:val="008976CF"/>
    <w:rsid w:val="008A00B3"/>
    <w:rsid w:val="008A07F2"/>
    <w:rsid w:val="008A1EDB"/>
    <w:rsid w:val="008A23F9"/>
    <w:rsid w:val="008A4769"/>
    <w:rsid w:val="008A4876"/>
    <w:rsid w:val="008A4C81"/>
    <w:rsid w:val="008A5598"/>
    <w:rsid w:val="008A5B02"/>
    <w:rsid w:val="008B1FD5"/>
    <w:rsid w:val="008C12C8"/>
    <w:rsid w:val="008C1946"/>
    <w:rsid w:val="008C22D1"/>
    <w:rsid w:val="008C3456"/>
    <w:rsid w:val="008C41C8"/>
    <w:rsid w:val="008C42CB"/>
    <w:rsid w:val="008C4C83"/>
    <w:rsid w:val="008C5EC3"/>
    <w:rsid w:val="008C7A73"/>
    <w:rsid w:val="008D26E2"/>
    <w:rsid w:val="008D4A4C"/>
    <w:rsid w:val="008D60CA"/>
    <w:rsid w:val="008D673D"/>
    <w:rsid w:val="008D7949"/>
    <w:rsid w:val="008D7B3C"/>
    <w:rsid w:val="008E2374"/>
    <w:rsid w:val="008E2468"/>
    <w:rsid w:val="008E3F81"/>
    <w:rsid w:val="008E4362"/>
    <w:rsid w:val="008E7415"/>
    <w:rsid w:val="008E77B0"/>
    <w:rsid w:val="008F21A1"/>
    <w:rsid w:val="008F2439"/>
    <w:rsid w:val="008F347B"/>
    <w:rsid w:val="008F5CB5"/>
    <w:rsid w:val="008F6C75"/>
    <w:rsid w:val="008F755A"/>
    <w:rsid w:val="009010B8"/>
    <w:rsid w:val="0090424C"/>
    <w:rsid w:val="00911531"/>
    <w:rsid w:val="009137F9"/>
    <w:rsid w:val="0091416C"/>
    <w:rsid w:val="00923EE3"/>
    <w:rsid w:val="00924811"/>
    <w:rsid w:val="00926CF3"/>
    <w:rsid w:val="00931450"/>
    <w:rsid w:val="009317B4"/>
    <w:rsid w:val="00931F37"/>
    <w:rsid w:val="00934C6E"/>
    <w:rsid w:val="0093623C"/>
    <w:rsid w:val="00943CBA"/>
    <w:rsid w:val="00947363"/>
    <w:rsid w:val="009502B8"/>
    <w:rsid w:val="00954897"/>
    <w:rsid w:val="009549F3"/>
    <w:rsid w:val="00957520"/>
    <w:rsid w:val="00961628"/>
    <w:rsid w:val="00964251"/>
    <w:rsid w:val="00964CB0"/>
    <w:rsid w:val="00964CB5"/>
    <w:rsid w:val="009659DE"/>
    <w:rsid w:val="00966A14"/>
    <w:rsid w:val="00970DA2"/>
    <w:rsid w:val="00972F72"/>
    <w:rsid w:val="00972F73"/>
    <w:rsid w:val="009754E6"/>
    <w:rsid w:val="00975C7A"/>
    <w:rsid w:val="00976111"/>
    <w:rsid w:val="00976244"/>
    <w:rsid w:val="009765D5"/>
    <w:rsid w:val="00976A8B"/>
    <w:rsid w:val="0098356E"/>
    <w:rsid w:val="00985029"/>
    <w:rsid w:val="0098748B"/>
    <w:rsid w:val="00990070"/>
    <w:rsid w:val="009968D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020"/>
    <w:rsid w:val="009B0F37"/>
    <w:rsid w:val="009B10A8"/>
    <w:rsid w:val="009B1BC1"/>
    <w:rsid w:val="009B2971"/>
    <w:rsid w:val="009B5ADC"/>
    <w:rsid w:val="009B60FB"/>
    <w:rsid w:val="009B69ED"/>
    <w:rsid w:val="009C1D7E"/>
    <w:rsid w:val="009C1F20"/>
    <w:rsid w:val="009C5504"/>
    <w:rsid w:val="009C757E"/>
    <w:rsid w:val="009D4898"/>
    <w:rsid w:val="009D505C"/>
    <w:rsid w:val="009E0DDE"/>
    <w:rsid w:val="009E1194"/>
    <w:rsid w:val="009E130D"/>
    <w:rsid w:val="009E21D9"/>
    <w:rsid w:val="009E3F18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327D"/>
    <w:rsid w:val="00A057A5"/>
    <w:rsid w:val="00A076AE"/>
    <w:rsid w:val="00A11D2A"/>
    <w:rsid w:val="00A137E7"/>
    <w:rsid w:val="00A141BE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35A96"/>
    <w:rsid w:val="00A423DF"/>
    <w:rsid w:val="00A42F89"/>
    <w:rsid w:val="00A43427"/>
    <w:rsid w:val="00A45ADA"/>
    <w:rsid w:val="00A47520"/>
    <w:rsid w:val="00A47BF4"/>
    <w:rsid w:val="00A518EC"/>
    <w:rsid w:val="00A53DBD"/>
    <w:rsid w:val="00A600DE"/>
    <w:rsid w:val="00A63989"/>
    <w:rsid w:val="00A63B01"/>
    <w:rsid w:val="00A65759"/>
    <w:rsid w:val="00A65C46"/>
    <w:rsid w:val="00A666EE"/>
    <w:rsid w:val="00A727BC"/>
    <w:rsid w:val="00A72C77"/>
    <w:rsid w:val="00A73F31"/>
    <w:rsid w:val="00A7776B"/>
    <w:rsid w:val="00A80805"/>
    <w:rsid w:val="00A81663"/>
    <w:rsid w:val="00A82B89"/>
    <w:rsid w:val="00A82F87"/>
    <w:rsid w:val="00A848C9"/>
    <w:rsid w:val="00A871E6"/>
    <w:rsid w:val="00A874C5"/>
    <w:rsid w:val="00A943D4"/>
    <w:rsid w:val="00A94956"/>
    <w:rsid w:val="00A967B4"/>
    <w:rsid w:val="00AA2B24"/>
    <w:rsid w:val="00AA44C1"/>
    <w:rsid w:val="00AA5D67"/>
    <w:rsid w:val="00AA6BBE"/>
    <w:rsid w:val="00AA73BC"/>
    <w:rsid w:val="00AA7F55"/>
    <w:rsid w:val="00AB291C"/>
    <w:rsid w:val="00AB6652"/>
    <w:rsid w:val="00AC02D0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1809"/>
    <w:rsid w:val="00B02E59"/>
    <w:rsid w:val="00B036F9"/>
    <w:rsid w:val="00B07146"/>
    <w:rsid w:val="00B112B2"/>
    <w:rsid w:val="00B118D2"/>
    <w:rsid w:val="00B11B20"/>
    <w:rsid w:val="00B11C1D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295"/>
    <w:rsid w:val="00B50EC8"/>
    <w:rsid w:val="00B53BDA"/>
    <w:rsid w:val="00B53D5B"/>
    <w:rsid w:val="00B53DF6"/>
    <w:rsid w:val="00B54AB2"/>
    <w:rsid w:val="00B5546E"/>
    <w:rsid w:val="00B561C2"/>
    <w:rsid w:val="00B56621"/>
    <w:rsid w:val="00B62639"/>
    <w:rsid w:val="00B64762"/>
    <w:rsid w:val="00B65745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0BF3"/>
    <w:rsid w:val="00B9172D"/>
    <w:rsid w:val="00B95472"/>
    <w:rsid w:val="00B9748E"/>
    <w:rsid w:val="00BA3D2E"/>
    <w:rsid w:val="00BA422F"/>
    <w:rsid w:val="00BA577B"/>
    <w:rsid w:val="00BA6338"/>
    <w:rsid w:val="00BB126D"/>
    <w:rsid w:val="00BB604C"/>
    <w:rsid w:val="00BB7283"/>
    <w:rsid w:val="00BC070D"/>
    <w:rsid w:val="00BC0D8F"/>
    <w:rsid w:val="00BC1313"/>
    <w:rsid w:val="00BC1942"/>
    <w:rsid w:val="00BC1ADF"/>
    <w:rsid w:val="00BC2C19"/>
    <w:rsid w:val="00BD0187"/>
    <w:rsid w:val="00BD0990"/>
    <w:rsid w:val="00BD235E"/>
    <w:rsid w:val="00BD64A9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0D58"/>
    <w:rsid w:val="00C01E75"/>
    <w:rsid w:val="00C03655"/>
    <w:rsid w:val="00C0683B"/>
    <w:rsid w:val="00C06A7B"/>
    <w:rsid w:val="00C1127A"/>
    <w:rsid w:val="00C125C6"/>
    <w:rsid w:val="00C125FB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4CE2"/>
    <w:rsid w:val="00C25278"/>
    <w:rsid w:val="00C257C6"/>
    <w:rsid w:val="00C25EAA"/>
    <w:rsid w:val="00C2638A"/>
    <w:rsid w:val="00C31F65"/>
    <w:rsid w:val="00C32366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2395"/>
    <w:rsid w:val="00C54FE4"/>
    <w:rsid w:val="00C6131D"/>
    <w:rsid w:val="00C634CB"/>
    <w:rsid w:val="00C66164"/>
    <w:rsid w:val="00C665A4"/>
    <w:rsid w:val="00C667FF"/>
    <w:rsid w:val="00C71DF2"/>
    <w:rsid w:val="00C72355"/>
    <w:rsid w:val="00C74B4F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28CA"/>
    <w:rsid w:val="00CB37F8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D7AD5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595D"/>
    <w:rsid w:val="00CF5ADC"/>
    <w:rsid w:val="00CF764D"/>
    <w:rsid w:val="00CF7A62"/>
    <w:rsid w:val="00D005CA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098F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4C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62CB"/>
    <w:rsid w:val="00D870AF"/>
    <w:rsid w:val="00D92C00"/>
    <w:rsid w:val="00D94C3D"/>
    <w:rsid w:val="00D962A2"/>
    <w:rsid w:val="00DA082B"/>
    <w:rsid w:val="00DA10A2"/>
    <w:rsid w:val="00DA2911"/>
    <w:rsid w:val="00DA4CB4"/>
    <w:rsid w:val="00DA5F0F"/>
    <w:rsid w:val="00DA61E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5A89"/>
    <w:rsid w:val="00DE63D8"/>
    <w:rsid w:val="00DE73A1"/>
    <w:rsid w:val="00DF1D24"/>
    <w:rsid w:val="00DF441E"/>
    <w:rsid w:val="00DF4576"/>
    <w:rsid w:val="00DF58DB"/>
    <w:rsid w:val="00DF5E75"/>
    <w:rsid w:val="00E00CD3"/>
    <w:rsid w:val="00E018E3"/>
    <w:rsid w:val="00E02720"/>
    <w:rsid w:val="00E0303B"/>
    <w:rsid w:val="00E0374B"/>
    <w:rsid w:val="00E05D46"/>
    <w:rsid w:val="00E06343"/>
    <w:rsid w:val="00E06C27"/>
    <w:rsid w:val="00E105BE"/>
    <w:rsid w:val="00E1060F"/>
    <w:rsid w:val="00E10A3A"/>
    <w:rsid w:val="00E14FCD"/>
    <w:rsid w:val="00E1552E"/>
    <w:rsid w:val="00E16015"/>
    <w:rsid w:val="00E16C9C"/>
    <w:rsid w:val="00E20E4A"/>
    <w:rsid w:val="00E21808"/>
    <w:rsid w:val="00E22689"/>
    <w:rsid w:val="00E2335F"/>
    <w:rsid w:val="00E264C0"/>
    <w:rsid w:val="00E269AB"/>
    <w:rsid w:val="00E27022"/>
    <w:rsid w:val="00E301D7"/>
    <w:rsid w:val="00E326A2"/>
    <w:rsid w:val="00E33973"/>
    <w:rsid w:val="00E339DE"/>
    <w:rsid w:val="00E34960"/>
    <w:rsid w:val="00E35588"/>
    <w:rsid w:val="00E3559C"/>
    <w:rsid w:val="00E3646E"/>
    <w:rsid w:val="00E37BE5"/>
    <w:rsid w:val="00E4029F"/>
    <w:rsid w:val="00E40CDD"/>
    <w:rsid w:val="00E414F8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235"/>
    <w:rsid w:val="00E60EA1"/>
    <w:rsid w:val="00E61AC5"/>
    <w:rsid w:val="00E62B88"/>
    <w:rsid w:val="00E64F8F"/>
    <w:rsid w:val="00E65B4E"/>
    <w:rsid w:val="00E7119D"/>
    <w:rsid w:val="00E71E63"/>
    <w:rsid w:val="00E74814"/>
    <w:rsid w:val="00E75D6F"/>
    <w:rsid w:val="00E807BD"/>
    <w:rsid w:val="00E817D8"/>
    <w:rsid w:val="00E83078"/>
    <w:rsid w:val="00E83087"/>
    <w:rsid w:val="00E840E5"/>
    <w:rsid w:val="00E86E58"/>
    <w:rsid w:val="00E9038A"/>
    <w:rsid w:val="00E90F41"/>
    <w:rsid w:val="00E91E89"/>
    <w:rsid w:val="00E93484"/>
    <w:rsid w:val="00E9522B"/>
    <w:rsid w:val="00E95368"/>
    <w:rsid w:val="00EA0695"/>
    <w:rsid w:val="00EA3155"/>
    <w:rsid w:val="00EA32EE"/>
    <w:rsid w:val="00EA5E5C"/>
    <w:rsid w:val="00EA657E"/>
    <w:rsid w:val="00EA68B4"/>
    <w:rsid w:val="00EB059A"/>
    <w:rsid w:val="00EB1A5C"/>
    <w:rsid w:val="00EB2B6E"/>
    <w:rsid w:val="00EB5922"/>
    <w:rsid w:val="00EB7C66"/>
    <w:rsid w:val="00EC0937"/>
    <w:rsid w:val="00EC0F03"/>
    <w:rsid w:val="00EC12ED"/>
    <w:rsid w:val="00EC13B9"/>
    <w:rsid w:val="00EC25AC"/>
    <w:rsid w:val="00EC27FD"/>
    <w:rsid w:val="00EC33FD"/>
    <w:rsid w:val="00EC6D5D"/>
    <w:rsid w:val="00ED03AA"/>
    <w:rsid w:val="00ED09AA"/>
    <w:rsid w:val="00ED248E"/>
    <w:rsid w:val="00ED3EBA"/>
    <w:rsid w:val="00ED4984"/>
    <w:rsid w:val="00EE3393"/>
    <w:rsid w:val="00EE3549"/>
    <w:rsid w:val="00EE774B"/>
    <w:rsid w:val="00EF2012"/>
    <w:rsid w:val="00EF27AD"/>
    <w:rsid w:val="00EF3E00"/>
    <w:rsid w:val="00EF50AA"/>
    <w:rsid w:val="00EF7A50"/>
    <w:rsid w:val="00EF7F2B"/>
    <w:rsid w:val="00F00213"/>
    <w:rsid w:val="00F00939"/>
    <w:rsid w:val="00F02201"/>
    <w:rsid w:val="00F032E0"/>
    <w:rsid w:val="00F0366B"/>
    <w:rsid w:val="00F060E1"/>
    <w:rsid w:val="00F06143"/>
    <w:rsid w:val="00F07C47"/>
    <w:rsid w:val="00F141E9"/>
    <w:rsid w:val="00F15902"/>
    <w:rsid w:val="00F20C4B"/>
    <w:rsid w:val="00F25D6D"/>
    <w:rsid w:val="00F31D77"/>
    <w:rsid w:val="00F34605"/>
    <w:rsid w:val="00F3655E"/>
    <w:rsid w:val="00F373A7"/>
    <w:rsid w:val="00F404C1"/>
    <w:rsid w:val="00F40F70"/>
    <w:rsid w:val="00F4171C"/>
    <w:rsid w:val="00F4361B"/>
    <w:rsid w:val="00F43A75"/>
    <w:rsid w:val="00F450B6"/>
    <w:rsid w:val="00F502F2"/>
    <w:rsid w:val="00F5093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190B"/>
    <w:rsid w:val="00F74303"/>
    <w:rsid w:val="00F80354"/>
    <w:rsid w:val="00F80713"/>
    <w:rsid w:val="00F807A3"/>
    <w:rsid w:val="00F86925"/>
    <w:rsid w:val="00F86ECA"/>
    <w:rsid w:val="00F90353"/>
    <w:rsid w:val="00F90ACA"/>
    <w:rsid w:val="00F9273D"/>
    <w:rsid w:val="00F94A4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2FE"/>
    <w:rsid w:val="00FC23FD"/>
    <w:rsid w:val="00FC2578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6E69"/>
    <w:rsid w:val="00FE755B"/>
    <w:rsid w:val="00FF09BF"/>
    <w:rsid w:val="00FF0BF8"/>
    <w:rsid w:val="00FF2326"/>
    <w:rsid w:val="00FF3C93"/>
    <w:rsid w:val="00FF3FC8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BBFE6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diagramData" Target="diagrams/data1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7.jpeg"/><Relationship Id="rId1" Type="http://schemas.openxmlformats.org/officeDocument/2006/relationships/image" Target="media/image6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/>
      <dgm:spPr>
        <a:xfrm>
          <a:off x="2984158" y="546604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Proje Md.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30867" y="420064"/>
          <a:ext cx="91440" cy="91440"/>
        </a:xfrm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/>
      <dgm:spPr>
        <a:xfrm>
          <a:off x="4451726" y="819854"/>
          <a:ext cx="440490" cy="296641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mizlik</a:t>
          </a:r>
        </a:p>
        <a:p>
          <a:r>
            <a:rPr lang="tr-TR" b="1">
              <a:latin typeface="Century Gothic" panose="020B0502020202020204" pitchFamily="34" charset="0"/>
            </a:rPr>
            <a:t>(6)</a:t>
          </a:r>
        </a:p>
      </dgm:t>
    </dgm:pt>
    <dgm:pt modelId="{75C13863-A7C5-4E91-882F-97D2578C64F3}" type="parTrans" cxnId="{BF585882-4803-4028-A6C4-8ECC34C8F7BF}">
      <dgm:prSet/>
      <dgm:spPr>
        <a:xfrm>
          <a:off x="3176587" y="693313"/>
          <a:ext cx="1495384" cy="91440"/>
        </a:xfrm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/>
      <dgm:spPr>
        <a:xfrm>
          <a:off x="3921398" y="819854"/>
          <a:ext cx="449507" cy="274712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Güvenlik Personeli</a:t>
          </a:r>
        </a:p>
        <a:p>
          <a:r>
            <a:rPr lang="tr-TR" b="1">
              <a:latin typeface="Century Gothic" panose="020B0502020202020204" pitchFamily="34" charset="0"/>
            </a:rPr>
            <a:t>(14)</a:t>
          </a:r>
        </a:p>
      </dgm:t>
    </dgm:pt>
    <dgm:pt modelId="{BCD6E8BF-9B4E-49D5-A0A2-86FAC4AAB1ED}" type="parTrans" cxnId="{809D10AE-2D40-4210-831E-EDA5F2213AD5}">
      <dgm:prSet/>
      <dgm:spPr>
        <a:xfrm>
          <a:off x="3176587" y="693313"/>
          <a:ext cx="969565" cy="91440"/>
        </a:xfrm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/>
      <dgm:spPr>
        <a:xfrm>
          <a:off x="3394654" y="819854"/>
          <a:ext cx="445924" cy="286750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knik Hizmetler</a:t>
          </a:r>
        </a:p>
        <a:p>
          <a:r>
            <a:rPr lang="tr-TR" b="1">
              <a:latin typeface="Century Gothic" panose="020B0502020202020204" pitchFamily="34" charset="0"/>
            </a:rPr>
            <a:t>(3)</a:t>
          </a:r>
        </a:p>
      </dgm:t>
    </dgm:pt>
    <dgm:pt modelId="{E2D7BDA1-C097-4A90-90B9-DD0639B444F8}" type="parTrans" cxnId="{EA1B1882-9EE0-4100-8003-AC207C990AAD}">
      <dgm:prSet/>
      <dgm:spPr>
        <a:xfrm>
          <a:off x="3176587" y="693313"/>
          <a:ext cx="441028" cy="91440"/>
        </a:xfrm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/>
      <dgm:spPr>
        <a:xfrm>
          <a:off x="2984158" y="273354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30867" y="146814"/>
          <a:ext cx="91440" cy="91440"/>
        </a:xfrm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/>
      <dgm:spPr>
        <a:xfrm>
          <a:off x="2984158" y="105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/>
      <dgm:spPr>
        <a:xfrm>
          <a:off x="2418856" y="819854"/>
          <a:ext cx="368833" cy="313515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Muhasebe-Halkla İlişkiler</a:t>
          </a:r>
        </a:p>
        <a:p>
          <a:r>
            <a:rPr lang="tr-TR" b="1">
              <a:latin typeface="Century Gothic" panose="020B0502020202020204" pitchFamily="34" charset="0"/>
            </a:rPr>
            <a:t>(2)</a:t>
          </a:r>
        </a:p>
      </dgm:t>
    </dgm:pt>
    <dgm:pt modelId="{E6B6F090-AE6A-4B75-9EE6-1714F5A962DA}" type="parTrans" cxnId="{5A15F950-74DF-46B3-A126-38333948F2B7}">
      <dgm:prSet/>
      <dgm:spPr>
        <a:xfrm>
          <a:off x="2603273" y="693313"/>
          <a:ext cx="573314" cy="91440"/>
        </a:xfrm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/>
      <dgm:spPr>
        <a:xfrm>
          <a:off x="1954562" y="819854"/>
          <a:ext cx="383473" cy="289921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Bahçe Peyzaj Hizmetleri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>
        <a:xfrm>
          <a:off x="2146299" y="693313"/>
          <a:ext cx="1030288" cy="91440"/>
        </a:xfrm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4" presStyleCnt="5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4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4" presStyleCnt="5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99EB3005-6FFD-4960-A505-9694976B3611}" type="presOf" srcId="{D96F5EC0-A0BD-49FC-B19B-6F6DD9210C7A}" destId="{D7E3DC26-6FEA-46B1-A454-3A4A2B0EBBD8}" srcOrd="0" destOrd="0" presId="urn:microsoft.com/office/officeart/2005/8/layout/orgChart1"/>
    <dgm:cxn modelId="{76B60706-0E45-48CA-9AED-BE3AAB0A68E1}" type="presOf" srcId="{8135241C-0A02-43D8-8AB5-388A2877E43B}" destId="{2B3E7B3B-2BD8-4F92-85D1-62A9EDCC8268}" srcOrd="1" destOrd="0" presId="urn:microsoft.com/office/officeart/2005/8/layout/orgChart1"/>
    <dgm:cxn modelId="{6659E608-F03E-4772-B393-BA27AB239C74}" type="presOf" srcId="{CD030650-35A6-49A1-BB83-4CF19F6AFBEB}" destId="{824A97CE-7B36-43B8-80A2-9DB0132F22E3}" srcOrd="1" destOrd="0" presId="urn:microsoft.com/office/officeart/2005/8/layout/orgChart1"/>
    <dgm:cxn modelId="{7AF6D50D-DCD5-43F9-9B06-F60FC351C779}" type="presOf" srcId="{E6B6F090-AE6A-4B75-9EE6-1714F5A962DA}" destId="{E0EA7E37-2335-4333-A8C0-8F910DB872D4}" srcOrd="0" destOrd="0" presId="urn:microsoft.com/office/officeart/2005/8/layout/orgChart1"/>
    <dgm:cxn modelId="{5B966F1C-0A78-4C59-812D-661F23AE12D0}" type="presOf" srcId="{8135241C-0A02-43D8-8AB5-388A2877E43B}" destId="{643B6250-24B5-4249-A88F-3962935EBDFA}" srcOrd="0" destOrd="0" presId="urn:microsoft.com/office/officeart/2005/8/layout/orgChart1"/>
    <dgm:cxn modelId="{591CEE2C-A591-4617-90EE-EE3C9F27D122}" type="presOf" srcId="{51C6B0B0-4F9B-48B4-A310-C556A819EA05}" destId="{22D49A01-16A5-4D26-9C75-475F89D9D7E0}" srcOrd="0" destOrd="0" presId="urn:microsoft.com/office/officeart/2005/8/layout/orgChart1"/>
    <dgm:cxn modelId="{B7FE2530-5D0A-4FDD-A6E3-C5D27B87BCB2}" type="presOf" srcId="{75BB94BE-BD64-4102-B1F1-FFF7F1601F6E}" destId="{CB43CD5E-491D-42E3-9883-00F800058A53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5AB2C033-A4DC-48BB-A137-DC64C7EB4686}" type="presOf" srcId="{0AA853B1-718B-43F1-A037-C95C5CD91960}" destId="{FB04F389-F7C6-43FD-89B4-07C668809CF1}" srcOrd="0" destOrd="0" presId="urn:microsoft.com/office/officeart/2005/8/layout/orgChart1"/>
    <dgm:cxn modelId="{6B25DF33-1CA0-43D5-AD26-2D3DD3E11F0E}" type="presOf" srcId="{D26E723C-F785-4BB4-B317-061DF5382C0A}" destId="{0E97A20B-CD36-4B0E-852F-BAE2A7AF7B37}" srcOrd="1" destOrd="0" presId="urn:microsoft.com/office/officeart/2005/8/layout/orgChart1"/>
    <dgm:cxn modelId="{E4C8875D-C154-4240-B7C6-AE5AB5476A45}" type="presOf" srcId="{CD030650-35A6-49A1-BB83-4CF19F6AFBEB}" destId="{092CCD6D-4A63-483F-A1DF-B471A68A57D5}" srcOrd="0" destOrd="0" presId="urn:microsoft.com/office/officeart/2005/8/layout/orgChart1"/>
    <dgm:cxn modelId="{2C63C463-CED8-4010-8897-7C0D752968C6}" type="presOf" srcId="{75C13863-A7C5-4E91-882F-97D2578C64F3}" destId="{ACE4CF55-C2B2-40B1-8CD4-B3FD64ED90E3}" srcOrd="0" destOrd="0" presId="urn:microsoft.com/office/officeart/2005/8/layout/orgChart1"/>
    <dgm:cxn modelId="{EE5F6748-6BA0-4C6F-86F5-631C75F23CC9}" type="presOf" srcId="{5119A5FE-7B61-4C6B-B5BA-5843F9F41585}" destId="{04AD5399-B503-4821-ADDA-A25133D1ABB5}" srcOrd="0" destOrd="0" presId="urn:microsoft.com/office/officeart/2005/8/layout/orgChart1"/>
    <dgm:cxn modelId="{3AEE726B-DFE7-4897-B022-A93F469BE81A}" type="presOf" srcId="{F15106DD-DBEA-4ED1-AA05-5C5EB25730C6}" destId="{BFD5DA79-E9CB-4862-AE4E-109AD31BB9A1}" srcOrd="1" destOrd="0" presId="urn:microsoft.com/office/officeart/2005/8/layout/orgChart1"/>
    <dgm:cxn modelId="{F78E5C6C-A501-492E-B699-BEE220271AD6}" type="presOf" srcId="{F6FA8B0E-9D39-4C25-8FBE-AEDE17F4FE7F}" destId="{4A4D0A66-18E6-4CCF-A713-040B4FF30CA1}" srcOrd="1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7B31C779-9075-4C62-BB31-4B71F6956699}" type="presOf" srcId="{F6FA8B0E-9D39-4C25-8FBE-AEDE17F4FE7F}" destId="{DAAEA8DD-A905-4C23-BA5E-439E3CC248BE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BB066C8F-66F6-45D0-9C2E-AC065A46B9AF}" type="presOf" srcId="{E2D7BDA1-C097-4A90-90B9-DD0639B444F8}" destId="{9EEEC154-83C8-4F79-BCC9-211EA00231EF}" srcOrd="0" destOrd="0" presId="urn:microsoft.com/office/officeart/2005/8/layout/orgChart1"/>
    <dgm:cxn modelId="{3B1F3B92-B514-4C56-A14A-243054F563FA}" type="presOf" srcId="{5119A5FE-7B61-4C6B-B5BA-5843F9F41585}" destId="{4760FDE8-D1C4-423E-8DE9-CC2589A5B6D9}" srcOrd="1" destOrd="0" presId="urn:microsoft.com/office/officeart/2005/8/layout/orgChart1"/>
    <dgm:cxn modelId="{BC3B8E95-E520-41DA-B8CC-480B45264ACE}" type="presOf" srcId="{7487EFA1-ABD2-4939-B0B1-4A72BACD68B6}" destId="{D91154FC-C223-4B49-8710-1959792EF382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A77971B8-9505-42E2-80B7-1AD3C96882EC}" type="presOf" srcId="{F15106DD-DBEA-4ED1-AA05-5C5EB25730C6}" destId="{A5CEAC72-21AA-4B82-8154-590AFDA7E354}" srcOrd="0" destOrd="0" presId="urn:microsoft.com/office/officeart/2005/8/layout/orgChart1"/>
    <dgm:cxn modelId="{7BD6D3C0-9561-4354-BA32-17894EE5C0CE}" type="presOf" srcId="{D26E723C-F785-4BB4-B317-061DF5382C0A}" destId="{0600445F-0193-45E6-AB88-BE2826DEF441}" srcOrd="0" destOrd="0" presId="urn:microsoft.com/office/officeart/2005/8/layout/orgChart1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2F042DDD-FA64-4056-8815-6CD00B649D87}" type="presOf" srcId="{51C6B0B0-4F9B-48B4-A310-C556A819EA05}" destId="{65D25F2C-FD26-4289-992C-2AFF05CFF9E9}" srcOrd="1" destOrd="0" presId="urn:microsoft.com/office/officeart/2005/8/layout/orgChart1"/>
    <dgm:cxn modelId="{2928BEE0-ACBE-4F8A-907C-C98E69137087}" type="presOf" srcId="{75BB94BE-BD64-4102-B1F1-FFF7F1601F6E}" destId="{6D5A6CBE-74AF-4994-A077-B64DDEC02162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F0534BF3-B386-4716-8385-573048D199B6}" type="presOf" srcId="{8551B037-2CAE-43A5-A06F-1E32378FE8EF}" destId="{877BA130-AA2C-4D99-B172-45D22154C608}" srcOrd="0" destOrd="0" presId="urn:microsoft.com/office/officeart/2005/8/layout/orgChart1"/>
    <dgm:cxn modelId="{C6C9F9F4-DF68-4FF1-BA1D-AFACFB651709}" type="presOf" srcId="{BCD6E8BF-9B4E-49D5-A0A2-86FAC4AAB1ED}" destId="{069012F9-215C-4CB8-AF62-CD187D668CD8}" srcOrd="0" destOrd="0" presId="urn:microsoft.com/office/officeart/2005/8/layout/orgChart1"/>
    <dgm:cxn modelId="{B5FE7731-6E14-41CD-8CFB-A25CE32E355E}" type="presParOf" srcId="{877BA130-AA2C-4D99-B172-45D22154C608}" destId="{8EC662C7-157D-4A25-818D-70C151DA263F}" srcOrd="0" destOrd="0" presId="urn:microsoft.com/office/officeart/2005/8/layout/orgChart1"/>
    <dgm:cxn modelId="{C65D1F93-07FD-48D4-84D7-C1991D00BE8C}" type="presParOf" srcId="{8EC662C7-157D-4A25-818D-70C151DA263F}" destId="{68E2CB3A-5B60-4A32-BE6E-8CE028F9D526}" srcOrd="0" destOrd="0" presId="urn:microsoft.com/office/officeart/2005/8/layout/orgChart1"/>
    <dgm:cxn modelId="{F37EE1A8-E57E-48DF-94D8-74A5F87794CC}" type="presParOf" srcId="{68E2CB3A-5B60-4A32-BE6E-8CE028F9D526}" destId="{A5CEAC72-21AA-4B82-8154-590AFDA7E354}" srcOrd="0" destOrd="0" presId="urn:microsoft.com/office/officeart/2005/8/layout/orgChart1"/>
    <dgm:cxn modelId="{78B0B2F1-172C-4A64-A6B7-A9910A4B9147}" type="presParOf" srcId="{68E2CB3A-5B60-4A32-BE6E-8CE028F9D526}" destId="{BFD5DA79-E9CB-4862-AE4E-109AD31BB9A1}" srcOrd="1" destOrd="0" presId="urn:microsoft.com/office/officeart/2005/8/layout/orgChart1"/>
    <dgm:cxn modelId="{E2F5EB3A-3487-4E92-8F99-4042B00E15FC}" type="presParOf" srcId="{8EC662C7-157D-4A25-818D-70C151DA263F}" destId="{987EAA1E-34C5-4071-AA58-6308BC0DBF4F}" srcOrd="1" destOrd="0" presId="urn:microsoft.com/office/officeart/2005/8/layout/orgChart1"/>
    <dgm:cxn modelId="{F1C7EB3F-EBA7-460F-8CF3-39855B2588DD}" type="presParOf" srcId="{987EAA1E-34C5-4071-AA58-6308BC0DBF4F}" destId="{FB04F389-F7C6-43FD-89B4-07C668809CF1}" srcOrd="0" destOrd="0" presId="urn:microsoft.com/office/officeart/2005/8/layout/orgChart1"/>
    <dgm:cxn modelId="{C9ED75CF-18A7-485C-A739-043A7C385495}" type="presParOf" srcId="{987EAA1E-34C5-4071-AA58-6308BC0DBF4F}" destId="{487D6D6F-1FC1-4BD9-8645-697FA58BFD7A}" srcOrd="1" destOrd="0" presId="urn:microsoft.com/office/officeart/2005/8/layout/orgChart1"/>
    <dgm:cxn modelId="{6516E027-4DBE-4B38-B2F2-DEC6E4CCD623}" type="presParOf" srcId="{487D6D6F-1FC1-4BD9-8645-697FA58BFD7A}" destId="{1A21F95D-844A-466B-8A26-B7D0C1805DD0}" srcOrd="0" destOrd="0" presId="urn:microsoft.com/office/officeart/2005/8/layout/orgChart1"/>
    <dgm:cxn modelId="{C5C1AC8E-8332-438D-96B9-599A0DFE6A3B}" type="presParOf" srcId="{1A21F95D-844A-466B-8A26-B7D0C1805DD0}" destId="{643B6250-24B5-4249-A88F-3962935EBDFA}" srcOrd="0" destOrd="0" presId="urn:microsoft.com/office/officeart/2005/8/layout/orgChart1"/>
    <dgm:cxn modelId="{9F7E6637-BFFC-49A9-9198-5458B79673F0}" type="presParOf" srcId="{1A21F95D-844A-466B-8A26-B7D0C1805DD0}" destId="{2B3E7B3B-2BD8-4F92-85D1-62A9EDCC8268}" srcOrd="1" destOrd="0" presId="urn:microsoft.com/office/officeart/2005/8/layout/orgChart1"/>
    <dgm:cxn modelId="{53B98535-283D-464F-9F0B-8027860DC852}" type="presParOf" srcId="{487D6D6F-1FC1-4BD9-8645-697FA58BFD7A}" destId="{91875DC0-6780-42EA-BEC6-CB9ADD8A0012}" srcOrd="1" destOrd="0" presId="urn:microsoft.com/office/officeart/2005/8/layout/orgChart1"/>
    <dgm:cxn modelId="{603C1676-C830-46BF-B415-E2102720D4C5}" type="presParOf" srcId="{91875DC0-6780-42EA-BEC6-CB9ADD8A0012}" destId="{D7E3DC26-6FEA-46B1-A454-3A4A2B0EBBD8}" srcOrd="0" destOrd="0" presId="urn:microsoft.com/office/officeart/2005/8/layout/orgChart1"/>
    <dgm:cxn modelId="{2BDD7DA2-8D3D-4188-99CC-1ACECC50FE12}" type="presParOf" srcId="{91875DC0-6780-42EA-BEC6-CB9ADD8A0012}" destId="{4647C45D-B83B-4FC5-B9EB-E080B22F5681}" srcOrd="1" destOrd="0" presId="urn:microsoft.com/office/officeart/2005/8/layout/orgChart1"/>
    <dgm:cxn modelId="{4C3544DC-C284-4259-805A-19C02E8FF933}" type="presParOf" srcId="{4647C45D-B83B-4FC5-B9EB-E080B22F5681}" destId="{EF047FAF-4031-4396-9D80-5F60D1EF2B80}" srcOrd="0" destOrd="0" presId="urn:microsoft.com/office/officeart/2005/8/layout/orgChart1"/>
    <dgm:cxn modelId="{4D04ACCA-70E4-45FB-9613-71B66225420F}" type="presParOf" srcId="{EF047FAF-4031-4396-9D80-5F60D1EF2B80}" destId="{22D49A01-16A5-4D26-9C75-475F89D9D7E0}" srcOrd="0" destOrd="0" presId="urn:microsoft.com/office/officeart/2005/8/layout/orgChart1"/>
    <dgm:cxn modelId="{5E80A029-6398-494D-B3BE-B5E9DA66B157}" type="presParOf" srcId="{EF047FAF-4031-4396-9D80-5F60D1EF2B80}" destId="{65D25F2C-FD26-4289-992C-2AFF05CFF9E9}" srcOrd="1" destOrd="0" presId="urn:microsoft.com/office/officeart/2005/8/layout/orgChart1"/>
    <dgm:cxn modelId="{D294F36F-546C-49B2-BC08-F7FB0A9CADC4}" type="presParOf" srcId="{4647C45D-B83B-4FC5-B9EB-E080B22F5681}" destId="{C5C9D2B9-E1DF-45B9-A354-CC6D04EC44EF}" srcOrd="1" destOrd="0" presId="urn:microsoft.com/office/officeart/2005/8/layout/orgChart1"/>
    <dgm:cxn modelId="{871FE1CF-C0B5-4976-8CC4-36FD284B6818}" type="presParOf" srcId="{C5C9D2B9-E1DF-45B9-A354-CC6D04EC44EF}" destId="{ACE4CF55-C2B2-40B1-8CD4-B3FD64ED90E3}" srcOrd="0" destOrd="0" presId="urn:microsoft.com/office/officeart/2005/8/layout/orgChart1"/>
    <dgm:cxn modelId="{56EB2315-28C8-4FE1-B94E-5388E6A98A54}" type="presParOf" srcId="{C5C9D2B9-E1DF-45B9-A354-CC6D04EC44EF}" destId="{E1163848-C930-4683-AD12-E9ED7B9406B5}" srcOrd="1" destOrd="0" presId="urn:microsoft.com/office/officeart/2005/8/layout/orgChart1"/>
    <dgm:cxn modelId="{54B229E9-76BE-4AC5-8F25-0F3E11B67161}" type="presParOf" srcId="{E1163848-C930-4683-AD12-E9ED7B9406B5}" destId="{733FE916-CBA3-4964-BC08-5EE36AF7509B}" srcOrd="0" destOrd="0" presId="urn:microsoft.com/office/officeart/2005/8/layout/orgChart1"/>
    <dgm:cxn modelId="{4AF647B1-EAC2-4253-8272-4855EB124523}" type="presParOf" srcId="{733FE916-CBA3-4964-BC08-5EE36AF7509B}" destId="{092CCD6D-4A63-483F-A1DF-B471A68A57D5}" srcOrd="0" destOrd="0" presId="urn:microsoft.com/office/officeart/2005/8/layout/orgChart1"/>
    <dgm:cxn modelId="{9B7D9930-2D60-442A-B369-D4A190904E61}" type="presParOf" srcId="{733FE916-CBA3-4964-BC08-5EE36AF7509B}" destId="{824A97CE-7B36-43B8-80A2-9DB0132F22E3}" srcOrd="1" destOrd="0" presId="urn:microsoft.com/office/officeart/2005/8/layout/orgChart1"/>
    <dgm:cxn modelId="{D41C290A-4D7A-4B15-B3F1-C9379DEF61E1}" type="presParOf" srcId="{E1163848-C930-4683-AD12-E9ED7B9406B5}" destId="{60D50D37-C4D6-44DD-AE21-2FF5CADC4C1F}" srcOrd="1" destOrd="0" presId="urn:microsoft.com/office/officeart/2005/8/layout/orgChart1"/>
    <dgm:cxn modelId="{3EFF93A2-4E86-4B0C-B843-DB746F9EDF35}" type="presParOf" srcId="{E1163848-C930-4683-AD12-E9ED7B9406B5}" destId="{EEB8F603-CCE7-448C-83C3-65A271D45DE1}" srcOrd="2" destOrd="0" presId="urn:microsoft.com/office/officeart/2005/8/layout/orgChart1"/>
    <dgm:cxn modelId="{09E27C05-1A12-4330-815A-5B4BEC52B2B2}" type="presParOf" srcId="{C5C9D2B9-E1DF-45B9-A354-CC6D04EC44EF}" destId="{069012F9-215C-4CB8-AF62-CD187D668CD8}" srcOrd="2" destOrd="0" presId="urn:microsoft.com/office/officeart/2005/8/layout/orgChart1"/>
    <dgm:cxn modelId="{69A7BBA5-3FFB-44AF-A5D7-F0ACB45259F8}" type="presParOf" srcId="{C5C9D2B9-E1DF-45B9-A354-CC6D04EC44EF}" destId="{2C8B27BD-E5F7-4200-AC40-A64C304A53D8}" srcOrd="3" destOrd="0" presId="urn:microsoft.com/office/officeart/2005/8/layout/orgChart1"/>
    <dgm:cxn modelId="{F85BF1FE-3942-44D8-93AB-6A1348534026}" type="presParOf" srcId="{2C8B27BD-E5F7-4200-AC40-A64C304A53D8}" destId="{D6297E85-6B8A-47F8-ABB3-CCAC3695DDC5}" srcOrd="0" destOrd="0" presId="urn:microsoft.com/office/officeart/2005/8/layout/orgChart1"/>
    <dgm:cxn modelId="{B4BD402A-7041-4C1B-84A2-3227C3F35E1F}" type="presParOf" srcId="{D6297E85-6B8A-47F8-ABB3-CCAC3695DDC5}" destId="{0600445F-0193-45E6-AB88-BE2826DEF441}" srcOrd="0" destOrd="0" presId="urn:microsoft.com/office/officeart/2005/8/layout/orgChart1"/>
    <dgm:cxn modelId="{4630BC11-5EC8-48B1-94CC-0F5EE4B30E38}" type="presParOf" srcId="{D6297E85-6B8A-47F8-ABB3-CCAC3695DDC5}" destId="{0E97A20B-CD36-4B0E-852F-BAE2A7AF7B37}" srcOrd="1" destOrd="0" presId="urn:microsoft.com/office/officeart/2005/8/layout/orgChart1"/>
    <dgm:cxn modelId="{AEBD7AF5-40B1-4259-9928-2EB5102DED56}" type="presParOf" srcId="{2C8B27BD-E5F7-4200-AC40-A64C304A53D8}" destId="{3F68EE39-3A14-4BDF-8DB6-2C0FDF6D8B43}" srcOrd="1" destOrd="0" presId="urn:microsoft.com/office/officeart/2005/8/layout/orgChart1"/>
    <dgm:cxn modelId="{9878169D-778B-47C8-8020-0A6C4774BBDC}" type="presParOf" srcId="{2C8B27BD-E5F7-4200-AC40-A64C304A53D8}" destId="{8C629490-4F00-4630-AB9B-DAAEFBC863B4}" srcOrd="2" destOrd="0" presId="urn:microsoft.com/office/officeart/2005/8/layout/orgChart1"/>
    <dgm:cxn modelId="{84B0C2EE-8F16-48AB-8DE9-BEB5DC6D109B}" type="presParOf" srcId="{C5C9D2B9-E1DF-45B9-A354-CC6D04EC44EF}" destId="{9EEEC154-83C8-4F79-BCC9-211EA00231EF}" srcOrd="4" destOrd="0" presId="urn:microsoft.com/office/officeart/2005/8/layout/orgChart1"/>
    <dgm:cxn modelId="{7A2811A2-D9A5-420E-8507-8D24F03844D8}" type="presParOf" srcId="{C5C9D2B9-E1DF-45B9-A354-CC6D04EC44EF}" destId="{C1912EB7-1656-4F98-9D6E-FEB38B01517A}" srcOrd="5" destOrd="0" presId="urn:microsoft.com/office/officeart/2005/8/layout/orgChart1"/>
    <dgm:cxn modelId="{3977833F-BE2F-4C3E-BF97-4C1472DE1A38}" type="presParOf" srcId="{C1912EB7-1656-4F98-9D6E-FEB38B01517A}" destId="{CC97A1D3-9126-4E80-B571-3F26DC46513E}" srcOrd="0" destOrd="0" presId="urn:microsoft.com/office/officeart/2005/8/layout/orgChart1"/>
    <dgm:cxn modelId="{A5C0684C-6087-466E-93A5-D21428B46F81}" type="presParOf" srcId="{CC97A1D3-9126-4E80-B571-3F26DC46513E}" destId="{6D5A6CBE-74AF-4994-A077-B64DDEC02162}" srcOrd="0" destOrd="0" presId="urn:microsoft.com/office/officeart/2005/8/layout/orgChart1"/>
    <dgm:cxn modelId="{8E6C7AB7-343C-4E17-9903-BA8E61577CB2}" type="presParOf" srcId="{CC97A1D3-9126-4E80-B571-3F26DC46513E}" destId="{CB43CD5E-491D-42E3-9883-00F800058A53}" srcOrd="1" destOrd="0" presId="urn:microsoft.com/office/officeart/2005/8/layout/orgChart1"/>
    <dgm:cxn modelId="{8300ED94-B88C-4E48-ADAC-B1C0D1653FBC}" type="presParOf" srcId="{C1912EB7-1656-4F98-9D6E-FEB38B01517A}" destId="{06DF8057-724D-47B4-8981-2C8C434CAEDD}" srcOrd="1" destOrd="0" presId="urn:microsoft.com/office/officeart/2005/8/layout/orgChart1"/>
    <dgm:cxn modelId="{D8FDB5C1-B557-4A44-8CDF-227797929FB2}" type="presParOf" srcId="{C1912EB7-1656-4F98-9D6E-FEB38B01517A}" destId="{48831EAB-EBF5-4DA2-9AAE-42D8C6088D35}" srcOrd="2" destOrd="0" presId="urn:microsoft.com/office/officeart/2005/8/layout/orgChart1"/>
    <dgm:cxn modelId="{79DC6935-DCBC-4D1A-8078-346578947A0B}" type="presParOf" srcId="{C5C9D2B9-E1DF-45B9-A354-CC6D04EC44EF}" destId="{E0EA7E37-2335-4333-A8C0-8F910DB872D4}" srcOrd="6" destOrd="0" presId="urn:microsoft.com/office/officeart/2005/8/layout/orgChart1"/>
    <dgm:cxn modelId="{C9EE3B3D-5F2D-4F87-9B61-1E8453901281}" type="presParOf" srcId="{C5C9D2B9-E1DF-45B9-A354-CC6D04EC44EF}" destId="{D0154688-CF4E-4D16-8B04-FCA8C1C98799}" srcOrd="7" destOrd="0" presId="urn:microsoft.com/office/officeart/2005/8/layout/orgChart1"/>
    <dgm:cxn modelId="{922F5C27-26B3-4339-9D55-B875DC1F783A}" type="presParOf" srcId="{D0154688-CF4E-4D16-8B04-FCA8C1C98799}" destId="{2B6A8192-EAA8-45BF-883A-04CF3925F125}" srcOrd="0" destOrd="0" presId="urn:microsoft.com/office/officeart/2005/8/layout/orgChart1"/>
    <dgm:cxn modelId="{4CAAB110-BF23-4FE6-8C9D-DADE8A933B8B}" type="presParOf" srcId="{2B6A8192-EAA8-45BF-883A-04CF3925F125}" destId="{04AD5399-B503-4821-ADDA-A25133D1ABB5}" srcOrd="0" destOrd="0" presId="urn:microsoft.com/office/officeart/2005/8/layout/orgChart1"/>
    <dgm:cxn modelId="{C1A3D49C-9B3A-41FD-A3ED-86504440CE5A}" type="presParOf" srcId="{2B6A8192-EAA8-45BF-883A-04CF3925F125}" destId="{4760FDE8-D1C4-423E-8DE9-CC2589A5B6D9}" srcOrd="1" destOrd="0" presId="urn:microsoft.com/office/officeart/2005/8/layout/orgChart1"/>
    <dgm:cxn modelId="{1EBF8ADA-23EE-4683-AE65-527BA056FA2F}" type="presParOf" srcId="{D0154688-CF4E-4D16-8B04-FCA8C1C98799}" destId="{10102A93-5D52-466C-BAFA-78F74DBC5AA4}" srcOrd="1" destOrd="0" presId="urn:microsoft.com/office/officeart/2005/8/layout/orgChart1"/>
    <dgm:cxn modelId="{C09CB8D7-5A17-4092-8717-A932F0DFF449}" type="presParOf" srcId="{D0154688-CF4E-4D16-8B04-FCA8C1C98799}" destId="{0654CB1F-17BE-472B-9613-025892FFF49D}" srcOrd="2" destOrd="0" presId="urn:microsoft.com/office/officeart/2005/8/layout/orgChart1"/>
    <dgm:cxn modelId="{5DF8B6C4-B233-4F9C-B5DC-2A9A988FDFA0}" type="presParOf" srcId="{C5C9D2B9-E1DF-45B9-A354-CC6D04EC44EF}" destId="{D91154FC-C223-4B49-8710-1959792EF382}" srcOrd="8" destOrd="0" presId="urn:microsoft.com/office/officeart/2005/8/layout/orgChart1"/>
    <dgm:cxn modelId="{D6D98DBF-B977-4057-9E7A-0C18613536A6}" type="presParOf" srcId="{C5C9D2B9-E1DF-45B9-A354-CC6D04EC44EF}" destId="{D5731DC9-D82A-4FA6-93CF-63EA427164EA}" srcOrd="9" destOrd="0" presId="urn:microsoft.com/office/officeart/2005/8/layout/orgChart1"/>
    <dgm:cxn modelId="{DF64A1CB-7EB8-4C8C-9F8C-7697E30A00C8}" type="presParOf" srcId="{D5731DC9-D82A-4FA6-93CF-63EA427164EA}" destId="{79CC0FFC-0F8E-4245-BFAA-2BE6275E6964}" srcOrd="0" destOrd="0" presId="urn:microsoft.com/office/officeart/2005/8/layout/orgChart1"/>
    <dgm:cxn modelId="{424BD913-D9F3-4D2E-A9F4-9A78BD0C338C}" type="presParOf" srcId="{79CC0FFC-0F8E-4245-BFAA-2BE6275E6964}" destId="{DAAEA8DD-A905-4C23-BA5E-439E3CC248BE}" srcOrd="0" destOrd="0" presId="urn:microsoft.com/office/officeart/2005/8/layout/orgChart1"/>
    <dgm:cxn modelId="{F1D7C9B8-888F-4A8C-A0F9-F89CC9EB84F3}" type="presParOf" srcId="{79CC0FFC-0F8E-4245-BFAA-2BE6275E6964}" destId="{4A4D0A66-18E6-4CCF-A713-040B4FF30CA1}" srcOrd="1" destOrd="0" presId="urn:microsoft.com/office/officeart/2005/8/layout/orgChart1"/>
    <dgm:cxn modelId="{014AF074-F5E7-4D82-A55F-ACF2F4303F2B}" type="presParOf" srcId="{D5731DC9-D82A-4FA6-93CF-63EA427164EA}" destId="{4DD69C79-98DD-4C21-BDE9-3B30D4C9AC65}" srcOrd="1" destOrd="0" presId="urn:microsoft.com/office/officeart/2005/8/layout/orgChart1"/>
    <dgm:cxn modelId="{8CAB721B-62F2-4CA7-9FC3-90FE35077FD9}" type="presParOf" srcId="{D5731DC9-D82A-4FA6-93CF-63EA427164EA}" destId="{DA160C03-F5FA-483C-9AA5-E108F005E89B}" srcOrd="2" destOrd="0" presId="urn:microsoft.com/office/officeart/2005/8/layout/orgChart1"/>
    <dgm:cxn modelId="{0CA25BE6-05B4-4314-878C-3EFE57290250}" type="presParOf" srcId="{4647C45D-B83B-4FC5-B9EB-E080B22F5681}" destId="{784B80BB-8BE4-46CF-A063-18832D8F7867}" srcOrd="2" destOrd="0" presId="urn:microsoft.com/office/officeart/2005/8/layout/orgChart1"/>
    <dgm:cxn modelId="{645CF6EC-C055-4329-BC02-D96DA3A8ABE8}" type="presParOf" srcId="{487D6D6F-1FC1-4BD9-8645-697FA58BFD7A}" destId="{CAAC70F5-FEB9-4E31-96F9-072A8CA58DF6}" srcOrd="2" destOrd="0" presId="urn:microsoft.com/office/officeart/2005/8/layout/orgChart1"/>
    <dgm:cxn modelId="{A639FCB4-AAD1-40AC-A8B1-093E522E1831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3309937" y="2238249"/>
          <a:ext cx="2742698" cy="238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001"/>
              </a:lnTo>
              <a:lnTo>
                <a:pt x="2742698" y="119001"/>
              </a:lnTo>
              <a:lnTo>
                <a:pt x="2742698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A7E37-2335-4333-A8C0-8F910DB872D4}">
      <dsp:nvSpPr>
        <dsp:cNvPr id="0" name=""/>
        <dsp:cNvSpPr/>
      </dsp:nvSpPr>
      <dsp:spPr>
        <a:xfrm>
          <a:off x="3309937" y="2238249"/>
          <a:ext cx="1371349" cy="238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001"/>
              </a:lnTo>
              <a:lnTo>
                <a:pt x="1371349" y="119001"/>
              </a:lnTo>
              <a:lnTo>
                <a:pt x="1371349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3264217" y="2238249"/>
          <a:ext cx="91440" cy="238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1938588" y="2238249"/>
          <a:ext cx="1371349" cy="238002"/>
        </a:xfrm>
        <a:custGeom>
          <a:avLst/>
          <a:gdLst/>
          <a:ahLst/>
          <a:cxnLst/>
          <a:rect l="0" t="0" r="0" b="0"/>
          <a:pathLst>
            <a:path>
              <a:moveTo>
                <a:pt x="1371349" y="0"/>
              </a:moveTo>
              <a:lnTo>
                <a:pt x="1371349" y="119001"/>
              </a:lnTo>
              <a:lnTo>
                <a:pt x="0" y="119001"/>
              </a:lnTo>
              <a:lnTo>
                <a:pt x="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567238" y="2238249"/>
          <a:ext cx="2742698" cy="238002"/>
        </a:xfrm>
        <a:custGeom>
          <a:avLst/>
          <a:gdLst/>
          <a:ahLst/>
          <a:cxnLst/>
          <a:rect l="0" t="0" r="0" b="0"/>
          <a:pathLst>
            <a:path>
              <a:moveTo>
                <a:pt x="2742698" y="0"/>
              </a:moveTo>
              <a:lnTo>
                <a:pt x="2742698" y="119001"/>
              </a:lnTo>
              <a:lnTo>
                <a:pt x="0" y="119001"/>
              </a:lnTo>
              <a:lnTo>
                <a:pt x="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64217" y="1433573"/>
          <a:ext cx="91440" cy="238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64217" y="628897"/>
          <a:ext cx="91440" cy="238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743264" y="62224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770927" y="89887"/>
        <a:ext cx="1078020" cy="511347"/>
      </dsp:txXfrm>
    </dsp:sp>
    <dsp:sp modelId="{643B6250-24B5-4249-A88F-3962935EBDFA}">
      <dsp:nvSpPr>
        <dsp:cNvPr id="0" name=""/>
        <dsp:cNvSpPr/>
      </dsp:nvSpPr>
      <dsp:spPr>
        <a:xfrm>
          <a:off x="2743264" y="866900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Orkun Grup</a:t>
          </a:r>
        </a:p>
      </dsp:txBody>
      <dsp:txXfrm>
        <a:off x="2770927" y="894563"/>
        <a:ext cx="1078020" cy="511347"/>
      </dsp:txXfrm>
    </dsp:sp>
    <dsp:sp modelId="{22D49A01-16A5-4D26-9C75-475F89D9D7E0}">
      <dsp:nvSpPr>
        <dsp:cNvPr id="0" name=""/>
        <dsp:cNvSpPr/>
      </dsp:nvSpPr>
      <dsp:spPr>
        <a:xfrm>
          <a:off x="2743264" y="1671576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2770927" y="1699239"/>
        <a:ext cx="1078020" cy="511347"/>
      </dsp:txXfrm>
    </dsp:sp>
    <dsp:sp modelId="{092CCD6D-4A63-483F-A1DF-B471A68A57D5}">
      <dsp:nvSpPr>
        <dsp:cNvPr id="0" name=""/>
        <dsp:cNvSpPr/>
      </dsp:nvSpPr>
      <dsp:spPr>
        <a:xfrm>
          <a:off x="565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6)</a:t>
          </a:r>
        </a:p>
      </dsp:txBody>
      <dsp:txXfrm>
        <a:off x="28228" y="2503915"/>
        <a:ext cx="1078020" cy="511347"/>
      </dsp:txXfrm>
    </dsp:sp>
    <dsp:sp modelId="{0600445F-0193-45E6-AB88-BE2826DEF441}">
      <dsp:nvSpPr>
        <dsp:cNvPr id="0" name=""/>
        <dsp:cNvSpPr/>
      </dsp:nvSpPr>
      <dsp:spPr>
        <a:xfrm>
          <a:off x="1371914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Güven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4)</a:t>
          </a:r>
        </a:p>
      </dsp:txBody>
      <dsp:txXfrm>
        <a:off x="1399577" y="2503915"/>
        <a:ext cx="1078020" cy="511347"/>
      </dsp:txXfrm>
    </dsp:sp>
    <dsp:sp modelId="{6D5A6CBE-74AF-4994-A077-B64DDEC02162}">
      <dsp:nvSpPr>
        <dsp:cNvPr id="0" name=""/>
        <dsp:cNvSpPr/>
      </dsp:nvSpPr>
      <dsp:spPr>
        <a:xfrm>
          <a:off x="2743264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3)</a:t>
          </a:r>
        </a:p>
      </dsp:txBody>
      <dsp:txXfrm>
        <a:off x="2770927" y="2503915"/>
        <a:ext cx="1078020" cy="511347"/>
      </dsp:txXfrm>
    </dsp:sp>
    <dsp:sp modelId="{04AD5399-B503-4821-ADDA-A25133D1ABB5}">
      <dsp:nvSpPr>
        <dsp:cNvPr id="0" name=""/>
        <dsp:cNvSpPr/>
      </dsp:nvSpPr>
      <dsp:spPr>
        <a:xfrm>
          <a:off x="4114613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Muhasebe-Halkla İlişki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2)</a:t>
          </a:r>
        </a:p>
      </dsp:txBody>
      <dsp:txXfrm>
        <a:off x="4142276" y="2503915"/>
        <a:ext cx="1078020" cy="511347"/>
      </dsp:txXfrm>
    </dsp:sp>
    <dsp:sp modelId="{DAAEA8DD-A905-4C23-BA5E-439E3CC248BE}">
      <dsp:nvSpPr>
        <dsp:cNvPr id="0" name=""/>
        <dsp:cNvSpPr/>
      </dsp:nvSpPr>
      <dsp:spPr>
        <a:xfrm>
          <a:off x="5485962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Bahçe Peyzaj Hizmetler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5513625" y="2503915"/>
        <a:ext cx="1078020" cy="511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4AD1-85F7-4F14-9CF7-82497FE0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2</cp:revision>
  <cp:lastPrinted>2015-02-05T15:37:00Z</cp:lastPrinted>
  <dcterms:created xsi:type="dcterms:W3CDTF">2020-04-28T08:49:00Z</dcterms:created>
  <dcterms:modified xsi:type="dcterms:W3CDTF">2020-05-05T12:16:00Z</dcterms:modified>
</cp:coreProperties>
</file>